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B9" w:rsidRPr="00B618D6" w:rsidRDefault="00B618D6" w:rsidP="002E3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8D6">
        <w:rPr>
          <w:rFonts w:ascii="Times New Roman" w:hAnsi="Times New Roman" w:cs="Times New Roman"/>
          <w:b/>
          <w:sz w:val="28"/>
          <w:szCs w:val="28"/>
        </w:rPr>
        <w:t>Data Model Hotel</w:t>
      </w:r>
      <w:r w:rsidR="00685016" w:rsidRPr="00B61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C0D" w:rsidRPr="00B618D6">
        <w:rPr>
          <w:rFonts w:ascii="Times New Roman" w:hAnsi="Times New Roman" w:cs="Times New Roman"/>
          <w:b/>
          <w:sz w:val="28"/>
          <w:szCs w:val="28"/>
        </w:rPr>
        <w:t xml:space="preserve">Booking </w:t>
      </w:r>
      <w:r w:rsidR="00685016" w:rsidRPr="00B618D6">
        <w:rPr>
          <w:rFonts w:ascii="Times New Roman" w:hAnsi="Times New Roman" w:cs="Times New Roman"/>
          <w:b/>
          <w:sz w:val="28"/>
          <w:szCs w:val="28"/>
        </w:rPr>
        <w:t>Room</w:t>
      </w:r>
      <w:r w:rsidR="00183CB9" w:rsidRPr="00B618D6">
        <w:rPr>
          <w:rFonts w:ascii="Times New Roman" w:hAnsi="Times New Roman" w:cs="Times New Roman"/>
          <w:b/>
          <w:sz w:val="28"/>
          <w:szCs w:val="28"/>
        </w:rPr>
        <w:t xml:space="preserve"> (ER)</w:t>
      </w:r>
    </w:p>
    <w:tbl>
      <w:tblPr>
        <w:tblStyle w:val="Grigliatabella"/>
        <w:tblpPr w:leftFromText="141" w:rightFromText="141" w:vertAnchor="text" w:horzAnchor="margin" w:tblpY="298"/>
        <w:tblOverlap w:val="nev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549"/>
      </w:tblGrid>
      <w:tr w:rsidR="00BB1B6D" w:rsidTr="00BB1B6D">
        <w:trPr>
          <w:trHeight w:val="270"/>
        </w:trPr>
        <w:tc>
          <w:tcPr>
            <w:tcW w:w="25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B1B6D" w:rsidRDefault="00B618D6" w:rsidP="00BB1B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1D15090" wp14:editId="760C6AF8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125261</wp:posOffset>
                      </wp:positionV>
                      <wp:extent cx="190500" cy="247650"/>
                      <wp:effectExtent l="0" t="0" r="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8D6" w:rsidRDefault="00B618D6" w:rsidP="00B618D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119.5pt;margin-top:9.85pt;width:1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" filled="f" stroked="f" strokeweight=".5pt">
                      <v:textbox>
                        <w:txbxContent>
                          <w:p w:rsidR="00B618D6" w:rsidRDefault="00B618D6" w:rsidP="00B618D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B6D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Customers</w:t>
            </w:r>
          </w:p>
        </w:tc>
      </w:tr>
      <w:tr w:rsidR="00BB1B6D" w:rsidTr="00BB1B6D">
        <w:trPr>
          <w:trHeight w:val="810"/>
        </w:trPr>
        <w:tc>
          <w:tcPr>
            <w:tcW w:w="2549" w:type="dxa"/>
            <w:shd w:val="clear" w:color="auto" w:fill="auto"/>
          </w:tcPr>
          <w:p w:rsidR="00BB1B6D" w:rsidRPr="000F0E51" w:rsidRDefault="00B269E1" w:rsidP="00BB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57090F2" wp14:editId="5A7580A2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37795</wp:posOffset>
                      </wp:positionV>
                      <wp:extent cx="198755" cy="0"/>
                      <wp:effectExtent l="0" t="0" r="10795" b="19050"/>
                      <wp:wrapNone/>
                      <wp:docPr id="44" name="Connettore 1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44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3pt,10.85pt" to="136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" strokecolor="#4579b8 [3044]"/>
                  </w:pict>
                </mc:Fallback>
              </mc:AlternateContent>
            </w:r>
            <w:proofErr w:type="spellStart"/>
            <w:r w:rsidR="00BB1B6D" w:rsidRPr="000F0E51">
              <w:rPr>
                <w:rFonts w:ascii="Times New Roman" w:hAnsi="Times New Roman" w:cs="Times New Roman"/>
                <w:b/>
                <w:sz w:val="24"/>
                <w:szCs w:val="24"/>
              </w:rPr>
              <w:t>C_Id</w:t>
            </w:r>
            <w:proofErr w:type="spellEnd"/>
            <w:r w:rsidR="00BB1B6D" w:rsidRPr="000F0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BB1B6D" w:rsidRPr="000F0E5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="00BB1B6D" w:rsidRPr="000F0E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B1B6D" w:rsidRPr="000F0E51" w:rsidRDefault="00BB1B6D" w:rsidP="00BB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C_Titl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B6D" w:rsidRPr="000F0E51" w:rsidRDefault="00BB1B6D" w:rsidP="00BB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C_Nam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B6D" w:rsidRPr="000F0E51" w:rsidRDefault="00BB1B6D" w:rsidP="00BB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C_Surnam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B6D" w:rsidRPr="000F0E51" w:rsidRDefault="00BB1B6D" w:rsidP="00BB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C_DateofBirthday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(date)</w:t>
            </w:r>
          </w:p>
          <w:p w:rsidR="00BB1B6D" w:rsidRPr="000F0E51" w:rsidRDefault="00BB1B6D" w:rsidP="00BB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C_Address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B6D" w:rsidRPr="000F0E51" w:rsidRDefault="00BB1B6D" w:rsidP="00BB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C_Town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B6D" w:rsidRPr="000F0E51" w:rsidRDefault="00BB1B6D" w:rsidP="00BB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C_Country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B6D" w:rsidRPr="000F0E51" w:rsidRDefault="00BB1B6D" w:rsidP="00BB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C_PostalCod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B6D" w:rsidRPr="000F0E51" w:rsidRDefault="00BB1B6D" w:rsidP="00BB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C_HomePhon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B6D" w:rsidRPr="000F0E51" w:rsidRDefault="00BB1B6D" w:rsidP="00BB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C_MobilePhon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B6D" w:rsidRPr="00014204" w:rsidRDefault="00BB1B6D" w:rsidP="00BB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>C_Email</w:t>
            </w:r>
            <w:proofErr w:type="spellEnd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273"/>
        <w:tblOverlap w:val="nev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562"/>
      </w:tblGrid>
      <w:tr w:rsidR="00994C34" w:rsidTr="00994C34">
        <w:trPr>
          <w:trHeight w:val="270"/>
        </w:trPr>
        <w:tc>
          <w:tcPr>
            <w:tcW w:w="25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4C34" w:rsidRDefault="00994C34" w:rsidP="0099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Guests</w:t>
            </w:r>
          </w:p>
        </w:tc>
      </w:tr>
      <w:tr w:rsidR="00994C34" w:rsidTr="00994C34">
        <w:trPr>
          <w:trHeight w:val="810"/>
        </w:trPr>
        <w:tc>
          <w:tcPr>
            <w:tcW w:w="2562" w:type="dxa"/>
            <w:shd w:val="clear" w:color="auto" w:fill="auto"/>
          </w:tcPr>
          <w:p w:rsidR="00994C34" w:rsidRPr="000F0E51" w:rsidRDefault="00994C34" w:rsidP="00994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0F0E51">
              <w:rPr>
                <w:rFonts w:ascii="Times New Roman" w:hAnsi="Times New Roman" w:cs="Times New Roman"/>
                <w:b/>
                <w:sz w:val="24"/>
                <w:szCs w:val="24"/>
              </w:rPr>
              <w:t>_Id</w:t>
            </w:r>
            <w:proofErr w:type="spellEnd"/>
            <w:r w:rsidRPr="000F0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0F0E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Titl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Surnam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DateofBirthday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(date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Address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Town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Country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PostalCod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BB1B6D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_Contact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372"/>
        <w:tblOverlap w:val="never"/>
        <w:tblW w:w="3293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93"/>
      </w:tblGrid>
      <w:tr w:rsidR="00994C34" w:rsidTr="00994C34">
        <w:trPr>
          <w:trHeight w:val="271"/>
        </w:trPr>
        <w:tc>
          <w:tcPr>
            <w:tcW w:w="32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4C34" w:rsidRDefault="00B618D6" w:rsidP="0099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8D4B631" wp14:editId="435E72DB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74930</wp:posOffset>
                      </wp:positionV>
                      <wp:extent cx="190500" cy="247650"/>
                      <wp:effectExtent l="0" t="0" r="0" b="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8D6" w:rsidRDefault="00B618D6" w:rsidP="00B618D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5" o:spid="_x0000_s1027" type="#_x0000_t202" style="position:absolute;left:0;text-align:left;margin-left:159pt;margin-top:5.9pt;width:1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" filled="f" stroked="f" strokeweight=".5pt">
                      <v:textbox>
                        <w:txbxContent>
                          <w:p w:rsidR="00B618D6" w:rsidRDefault="00B618D6" w:rsidP="00B618D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4C34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Bookings</w:t>
            </w:r>
          </w:p>
        </w:tc>
      </w:tr>
      <w:tr w:rsidR="00994C34" w:rsidRPr="000F0E51" w:rsidTr="00994C34">
        <w:trPr>
          <w:trHeight w:val="813"/>
        </w:trPr>
        <w:tc>
          <w:tcPr>
            <w:tcW w:w="3293" w:type="dxa"/>
            <w:shd w:val="clear" w:color="auto" w:fill="auto"/>
          </w:tcPr>
          <w:p w:rsidR="00994C34" w:rsidRPr="000F0E51" w:rsidRDefault="002D7A1D" w:rsidP="00994C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691B78" wp14:editId="704F9140">
                      <wp:simplePos x="0" y="0"/>
                      <wp:positionH relativeFrom="column">
                        <wp:posOffset>1999698</wp:posOffset>
                      </wp:positionH>
                      <wp:positionV relativeFrom="paragraph">
                        <wp:posOffset>80755</wp:posOffset>
                      </wp:positionV>
                      <wp:extent cx="206734" cy="0"/>
                      <wp:effectExtent l="0" t="0" r="22225" b="19050"/>
                      <wp:wrapNone/>
                      <wp:docPr id="26" name="Connettore 1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7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26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45pt,6.35pt" to="173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" strokecolor="#4579b8 [3044]"/>
                  </w:pict>
                </mc:Fallback>
              </mc:AlternateContent>
            </w:r>
            <w:r w:rsidR="00994C34" w:rsidRPr="000F0E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B_Id (int)</w:t>
            </w:r>
          </w:p>
          <w:p w:rsidR="00994C34" w:rsidRDefault="00994C34" w:rsidP="00994C3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F0E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_Id (int)</w:t>
            </w:r>
          </w:p>
          <w:p w:rsidR="00CD3078" w:rsidRPr="00B349E9" w:rsidRDefault="00CD3078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9E9">
              <w:rPr>
                <w:rFonts w:ascii="Times New Roman" w:hAnsi="Times New Roman" w:cs="Times New Roman"/>
                <w:sz w:val="24"/>
                <w:szCs w:val="24"/>
              </w:rPr>
              <w:t>H_Id</w:t>
            </w:r>
            <w:proofErr w:type="spellEnd"/>
            <w:r w:rsidRPr="00B349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49E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349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_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DateMad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date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_Time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time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(date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date)</w:t>
            </w:r>
          </w:p>
          <w:p w:rsidR="00994C34" w:rsidRPr="00BD7B80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B80">
              <w:rPr>
                <w:rFonts w:ascii="Times New Roman" w:hAnsi="Times New Roman" w:cs="Times New Roman"/>
                <w:sz w:val="24"/>
                <w:szCs w:val="24"/>
              </w:rPr>
              <w:t>Tot_Pay_Due_Date</w:t>
            </w:r>
            <w:proofErr w:type="spellEnd"/>
            <w:r w:rsidRPr="00BD7B80">
              <w:rPr>
                <w:rFonts w:ascii="Times New Roman" w:hAnsi="Times New Roman" w:cs="Times New Roman"/>
                <w:sz w:val="24"/>
                <w:szCs w:val="24"/>
              </w:rPr>
              <w:t xml:space="preserve"> (date)</w:t>
            </w:r>
          </w:p>
          <w:p w:rsidR="00994C34" w:rsidRPr="00BD7B80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_</w:t>
            </w:r>
            <w:r w:rsidRPr="00BD7B8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_</w:t>
            </w:r>
            <w:r w:rsidRPr="00BD7B80">
              <w:rPr>
                <w:rFonts w:ascii="Times New Roman" w:hAnsi="Times New Roman" w:cs="Times New Roman"/>
                <w:sz w:val="24"/>
                <w:szCs w:val="24"/>
              </w:rPr>
              <w:t>D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D7B80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  <w:proofErr w:type="spellEnd"/>
            <w:r w:rsidRPr="00BD7B80">
              <w:rPr>
                <w:rFonts w:ascii="Times New Roman" w:hAnsi="Times New Roman" w:cs="Times New Roman"/>
                <w:sz w:val="24"/>
                <w:szCs w:val="24"/>
              </w:rPr>
              <w:t xml:space="preserve"> (val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_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_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date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Comments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F3B29" w:rsidRPr="000F0E51" w:rsidRDefault="0095335D" w:rsidP="003533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7B7565" wp14:editId="6F538CBD">
                <wp:simplePos x="0" y="0"/>
                <wp:positionH relativeFrom="column">
                  <wp:posOffset>2732405</wp:posOffset>
                </wp:positionH>
                <wp:positionV relativeFrom="paragraph">
                  <wp:posOffset>285750</wp:posOffset>
                </wp:positionV>
                <wp:extent cx="190500" cy="247650"/>
                <wp:effectExtent l="0" t="0" r="0" b="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35D" w:rsidRDefault="0095335D" w:rsidP="0095335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3" o:spid="_x0000_s1028" type="#_x0000_t202" style="position:absolute;margin-left:215.15pt;margin-top:22.5pt;width:15pt;height:1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" filled="f" stroked="f" strokeweight=".5pt">
                <v:textbox>
                  <w:txbxContent>
                    <w:p w:rsidR="0095335D" w:rsidRDefault="0095335D" w:rsidP="0095335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618D6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940017" wp14:editId="17D441DB">
                <wp:simplePos x="0" y="0"/>
                <wp:positionH relativeFrom="column">
                  <wp:posOffset>170180</wp:posOffset>
                </wp:positionH>
                <wp:positionV relativeFrom="paragraph">
                  <wp:posOffset>321945</wp:posOffset>
                </wp:positionV>
                <wp:extent cx="190500" cy="247650"/>
                <wp:effectExtent l="0" t="0" r="0" b="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8D6" w:rsidRDefault="00B618D6" w:rsidP="00B618D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" o:spid="_x0000_s1029" type="#_x0000_t202" style="position:absolute;margin-left:13.4pt;margin-top:25.35pt;width:15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" filled="f" stroked="f" strokeweight=".5pt">
                <v:textbox>
                  <w:txbxContent>
                    <w:p w:rsidR="00B618D6" w:rsidRDefault="00B618D6" w:rsidP="00B618D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618D6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5AAB29" wp14:editId="2B651CB0">
                <wp:simplePos x="0" y="0"/>
                <wp:positionH relativeFrom="column">
                  <wp:posOffset>-1921510</wp:posOffset>
                </wp:positionH>
                <wp:positionV relativeFrom="paragraph">
                  <wp:posOffset>233045</wp:posOffset>
                </wp:positionV>
                <wp:extent cx="190500" cy="24765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8D6" w:rsidRDefault="00B618D6" w:rsidP="00B618D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0" type="#_x0000_t202" style="position:absolute;margin-left:-151.3pt;margin-top:18.35pt;width:15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" filled="f" stroked="f" strokeweight=".5pt">
                <v:textbox>
                  <w:txbxContent>
                    <w:p w:rsidR="00B618D6" w:rsidRDefault="00B618D6" w:rsidP="00B618D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C6780" w:rsidRDefault="00CD3078" w:rsidP="00183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FEAC61" wp14:editId="5E28030B">
                <wp:simplePos x="0" y="0"/>
                <wp:positionH relativeFrom="column">
                  <wp:posOffset>125592</wp:posOffset>
                </wp:positionH>
                <wp:positionV relativeFrom="paragraph">
                  <wp:posOffset>346738</wp:posOffset>
                </wp:positionV>
                <wp:extent cx="285750" cy="311150"/>
                <wp:effectExtent l="0" t="0" r="0" b="0"/>
                <wp:wrapNone/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078" w:rsidRPr="005C6780" w:rsidRDefault="00CD3078" w:rsidP="00CD3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1" o:spid="_x0000_s1031" type="#_x0000_t202" style="position:absolute;left:0;text-align:left;margin-left:9.9pt;margin-top:27.3pt;width:22.5pt;height:2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" filled="f" stroked="f" strokeweight=".5pt">
                <v:textbox>
                  <w:txbxContent>
                    <w:p w:rsidR="00CD3078" w:rsidRPr="005C6780" w:rsidRDefault="00CD3078" w:rsidP="00CD30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67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4579E3" wp14:editId="4B61F5D8">
                <wp:simplePos x="0" y="0"/>
                <wp:positionH relativeFrom="column">
                  <wp:posOffset>205436</wp:posOffset>
                </wp:positionH>
                <wp:positionV relativeFrom="paragraph">
                  <wp:posOffset>179180</wp:posOffset>
                </wp:positionV>
                <wp:extent cx="159026" cy="332"/>
                <wp:effectExtent l="0" t="0" r="12700" b="19050"/>
                <wp:wrapNone/>
                <wp:docPr id="43" name="Connettore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14.1pt" to="28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" strokecolor="#4579b8 [3044]"/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214D64" wp14:editId="00A2BAB7">
                <wp:simplePos x="0" y="0"/>
                <wp:positionH relativeFrom="column">
                  <wp:posOffset>205436</wp:posOffset>
                </wp:positionH>
                <wp:positionV relativeFrom="paragraph">
                  <wp:posOffset>171560</wp:posOffset>
                </wp:positionV>
                <wp:extent cx="0" cy="2305879"/>
                <wp:effectExtent l="0" t="0" r="19050" b="18415"/>
                <wp:wrapNone/>
                <wp:docPr id="39" name="Connettore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9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13.5pt" to="16.2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" strokecolor="#4579b8 [3044]"/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E1B998" wp14:editId="579A087C">
                <wp:simplePos x="0" y="0"/>
                <wp:positionH relativeFrom="column">
                  <wp:posOffset>-1854200</wp:posOffset>
                </wp:positionH>
                <wp:positionV relativeFrom="paragraph">
                  <wp:posOffset>115294</wp:posOffset>
                </wp:positionV>
                <wp:extent cx="0" cy="3521710"/>
                <wp:effectExtent l="0" t="0" r="19050" b="21590"/>
                <wp:wrapNone/>
                <wp:docPr id="36" name="Connettore 1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1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pt,9.1pt" to="-146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" strokecolor="#4579b8 [3044]"/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4463A0" wp14:editId="19AEBE27">
                <wp:simplePos x="0" y="0"/>
                <wp:positionH relativeFrom="column">
                  <wp:posOffset>-1853565</wp:posOffset>
                </wp:positionH>
                <wp:positionV relativeFrom="paragraph">
                  <wp:posOffset>116205</wp:posOffset>
                </wp:positionV>
                <wp:extent cx="134620" cy="0"/>
                <wp:effectExtent l="0" t="0" r="17780" b="19050"/>
                <wp:wrapNone/>
                <wp:docPr id="37" name="Connettore 1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37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5.95pt,9.15pt" to="-135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" strokecolor="#4579b8 [3044]"/>
            </w:pict>
          </mc:Fallback>
        </mc:AlternateContent>
      </w:r>
      <w:r w:rsidR="002D7A1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C1AD84" wp14:editId="242A8882">
                <wp:simplePos x="0" y="0"/>
                <wp:positionH relativeFrom="column">
                  <wp:posOffset>2795988</wp:posOffset>
                </wp:positionH>
                <wp:positionV relativeFrom="paragraph">
                  <wp:posOffset>115901</wp:posOffset>
                </wp:positionV>
                <wp:extent cx="128435" cy="0"/>
                <wp:effectExtent l="0" t="0" r="24130" b="19050"/>
                <wp:wrapNone/>
                <wp:docPr id="30" name="Connettore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3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15pt,9.15pt" to="23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" strokecolor="#4579b8 [3044]"/>
            </w:pict>
          </mc:Fallback>
        </mc:AlternateContent>
      </w:r>
      <w:r w:rsidR="002D7A1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C397C1" wp14:editId="00A18742">
                <wp:simplePos x="0" y="0"/>
                <wp:positionH relativeFrom="column">
                  <wp:posOffset>2797562</wp:posOffset>
                </wp:positionH>
                <wp:positionV relativeFrom="paragraph">
                  <wp:posOffset>115902</wp:posOffset>
                </wp:positionV>
                <wp:extent cx="0" cy="2472855"/>
                <wp:effectExtent l="0" t="0" r="19050" b="22860"/>
                <wp:wrapNone/>
                <wp:docPr id="28" name="Connettore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2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pt,9.15pt" to="220.3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" strokecolor="#4579b8 [3044]"/>
            </w:pict>
          </mc:Fallback>
        </mc:AlternateContent>
      </w:r>
      <w:r w:rsidR="002D7A1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CE8EAC" wp14:editId="42442FF5">
                <wp:simplePos x="0" y="0"/>
                <wp:positionH relativeFrom="column">
                  <wp:posOffset>2646487</wp:posOffset>
                </wp:positionH>
                <wp:positionV relativeFrom="paragraph">
                  <wp:posOffset>179513</wp:posOffset>
                </wp:positionV>
                <wp:extent cx="0" cy="2218413"/>
                <wp:effectExtent l="0" t="0" r="19050" b="10795"/>
                <wp:wrapNone/>
                <wp:docPr id="25" name="Connettore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18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4pt,14.15pt" to="208.4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" strokecolor="#4579b8 [3044]"/>
            </w:pict>
          </mc:Fallback>
        </mc:AlternateContent>
      </w:r>
      <w:r w:rsidR="002D7A1D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09648" wp14:editId="44C21E8C">
                <wp:simplePos x="0" y="0"/>
                <wp:positionH relativeFrom="column">
                  <wp:posOffset>125923</wp:posOffset>
                </wp:positionH>
                <wp:positionV relativeFrom="paragraph">
                  <wp:posOffset>115901</wp:posOffset>
                </wp:positionV>
                <wp:extent cx="285750" cy="311261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1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780" w:rsidRPr="005C6780" w:rsidRDefault="005C6780" w:rsidP="005C6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32" type="#_x0000_t202" style="position:absolute;left:0;text-align:left;margin-left:9.9pt;margin-top:9.15pt;width:22.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" filled="f" stroked="f" strokeweight=".5pt">
                <v:textbox>
                  <w:txbxContent>
                    <w:p w:rsidR="005C6780" w:rsidRPr="005C6780" w:rsidRDefault="005C6780" w:rsidP="005C67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67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2D7A1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1ACB41" wp14:editId="2CF47A1F">
                <wp:simplePos x="0" y="0"/>
                <wp:positionH relativeFrom="column">
                  <wp:posOffset>94118</wp:posOffset>
                </wp:positionH>
                <wp:positionV relativeFrom="paragraph">
                  <wp:posOffset>179513</wp:posOffset>
                </wp:positionV>
                <wp:extent cx="0" cy="159025"/>
                <wp:effectExtent l="0" t="0" r="19050" b="12700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14.15pt" to="7.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" strokecolor="#4579b8 [3044]"/>
            </w:pict>
          </mc:Fallback>
        </mc:AlternateContent>
      </w:r>
      <w:r w:rsidR="002D7A1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DB441" wp14:editId="54F8F5E8">
                <wp:simplePos x="0" y="0"/>
                <wp:positionH relativeFrom="column">
                  <wp:posOffset>93980</wp:posOffset>
                </wp:positionH>
                <wp:positionV relativeFrom="paragraph">
                  <wp:posOffset>338455</wp:posOffset>
                </wp:positionV>
                <wp:extent cx="269875" cy="0"/>
                <wp:effectExtent l="0" t="0" r="15875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4pt,26.65pt" to="28.6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" strokecolor="#4579b8 [3044]"/>
            </w:pict>
          </mc:Fallback>
        </mc:AlternateContent>
      </w:r>
    </w:p>
    <w:p w:rsidR="005C6780" w:rsidRDefault="00CD3078" w:rsidP="005C6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85A14A" wp14:editId="3C897BE2">
                <wp:simplePos x="0" y="0"/>
                <wp:positionH relativeFrom="column">
                  <wp:posOffset>127110</wp:posOffset>
                </wp:positionH>
                <wp:positionV relativeFrom="paragraph">
                  <wp:posOffset>184564</wp:posOffset>
                </wp:positionV>
                <wp:extent cx="269875" cy="0"/>
                <wp:effectExtent l="0" t="0" r="15875" b="19050"/>
                <wp:wrapNone/>
                <wp:docPr id="52" name="Connettore 1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52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pt,14.55pt" to="31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E2A809" wp14:editId="365544C6">
                <wp:simplePos x="0" y="0"/>
                <wp:positionH relativeFrom="column">
                  <wp:posOffset>125923</wp:posOffset>
                </wp:positionH>
                <wp:positionV relativeFrom="paragraph">
                  <wp:posOffset>183323</wp:posOffset>
                </wp:positionV>
                <wp:extent cx="0" cy="5701084"/>
                <wp:effectExtent l="0" t="0" r="19050" b="13970"/>
                <wp:wrapNone/>
                <wp:docPr id="50" name="Connettore 1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01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50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14.45pt" to="9.9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" strokecolor="#4579b8 [3044]"/>
            </w:pict>
          </mc:Fallback>
        </mc:AlternateContent>
      </w:r>
    </w:p>
    <w:p w:rsidR="0035336E" w:rsidRDefault="0035336E" w:rsidP="005C6780">
      <w:pPr>
        <w:rPr>
          <w:rFonts w:ascii="Times New Roman" w:hAnsi="Times New Roman" w:cs="Times New Roman"/>
          <w:sz w:val="28"/>
          <w:szCs w:val="28"/>
        </w:rPr>
      </w:pPr>
    </w:p>
    <w:p w:rsidR="0035336E" w:rsidRPr="005C6780" w:rsidRDefault="0035336E" w:rsidP="005C6780">
      <w:pPr>
        <w:rPr>
          <w:rFonts w:ascii="Times New Roman" w:hAnsi="Times New Roman" w:cs="Times New Roman"/>
          <w:sz w:val="28"/>
          <w:szCs w:val="28"/>
        </w:rPr>
      </w:pPr>
    </w:p>
    <w:p w:rsidR="005C6780" w:rsidRDefault="005C6780" w:rsidP="005C67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Spec="right" w:tblpY="92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658"/>
      </w:tblGrid>
      <w:tr w:rsidR="00994C34" w:rsidTr="00994C34">
        <w:trPr>
          <w:trHeight w:val="281"/>
        </w:trPr>
        <w:tc>
          <w:tcPr>
            <w:tcW w:w="265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4C34" w:rsidRDefault="00994C34" w:rsidP="0099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RoomTypes</w:t>
            </w:r>
          </w:p>
        </w:tc>
      </w:tr>
      <w:tr w:rsidR="00994C34" w:rsidRPr="00BB1B6D" w:rsidTr="00994C34">
        <w:trPr>
          <w:trHeight w:val="505"/>
        </w:trPr>
        <w:tc>
          <w:tcPr>
            <w:tcW w:w="2658" w:type="dxa"/>
            <w:shd w:val="clear" w:color="auto" w:fill="auto"/>
          </w:tcPr>
          <w:p w:rsidR="00994C34" w:rsidRDefault="00994C34" w:rsidP="00994C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</w:t>
            </w:r>
            <w:r w:rsidRPr="000F0E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ype_</w:t>
            </w:r>
            <w:r w:rsidRPr="000F0E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d (int)</w:t>
            </w:r>
          </w:p>
          <w:p w:rsidR="00994C34" w:rsidRPr="00BB1B6D" w:rsidRDefault="00994C34" w:rsidP="00994C3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</w:t>
            </w:r>
            <w:r w:rsidRPr="000F0E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ype (txt)</w:t>
            </w:r>
          </w:p>
        </w:tc>
      </w:tr>
    </w:tbl>
    <w:p w:rsidR="00CF3B29" w:rsidRDefault="00CF3B29" w:rsidP="005C678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Spec="center" w:tblpY="1489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658"/>
      </w:tblGrid>
      <w:tr w:rsidR="00994C34" w:rsidTr="00994C34">
        <w:trPr>
          <w:trHeight w:val="281"/>
        </w:trPr>
        <w:tc>
          <w:tcPr>
            <w:tcW w:w="265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4C34" w:rsidRDefault="00994C34" w:rsidP="0099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Rooms</w:t>
            </w:r>
          </w:p>
        </w:tc>
      </w:tr>
      <w:tr w:rsidR="00994C34" w:rsidRPr="00BB1B6D" w:rsidTr="00994C34">
        <w:trPr>
          <w:trHeight w:val="843"/>
        </w:trPr>
        <w:tc>
          <w:tcPr>
            <w:tcW w:w="2658" w:type="dxa"/>
            <w:shd w:val="clear" w:color="auto" w:fill="auto"/>
          </w:tcPr>
          <w:p w:rsidR="00994C34" w:rsidRDefault="00994C34" w:rsidP="00994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4204">
              <w:rPr>
                <w:rFonts w:ascii="Times New Roman" w:hAnsi="Times New Roman" w:cs="Times New Roman"/>
                <w:b/>
                <w:sz w:val="24"/>
                <w:szCs w:val="24"/>
              </w:rPr>
              <w:t>R_Id</w:t>
            </w:r>
            <w:proofErr w:type="spellEnd"/>
            <w:r w:rsidRPr="0001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1420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0142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D3078" w:rsidRPr="00CD3078" w:rsidRDefault="0095335D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CB78043" wp14:editId="56C06A2C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83820</wp:posOffset>
                      </wp:positionV>
                      <wp:extent cx="285750" cy="311150"/>
                      <wp:effectExtent l="0" t="0" r="0" b="0"/>
                      <wp:wrapNone/>
                      <wp:docPr id="60" name="Casella di tes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335D" w:rsidRPr="005C6780" w:rsidRDefault="0095335D" w:rsidP="009533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C678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60" o:spid="_x0000_s1033" type="#_x0000_t202" style="position:absolute;margin-left:126.2pt;margin-top:6.6pt;width:22.5pt;height:24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" filled="f" stroked="f" strokeweight=".5pt">
                      <v:textbox>
                        <w:txbxContent>
                          <w:p w:rsidR="0095335D" w:rsidRPr="005C6780" w:rsidRDefault="0095335D" w:rsidP="00953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CD3078" w:rsidRPr="00CD3078">
              <w:rPr>
                <w:rFonts w:ascii="Times New Roman" w:hAnsi="Times New Roman" w:cs="Times New Roman"/>
                <w:sz w:val="24"/>
                <w:szCs w:val="24"/>
              </w:rPr>
              <w:t>H_Id</w:t>
            </w:r>
            <w:proofErr w:type="spellEnd"/>
            <w:r w:rsidR="00CD3078" w:rsidRPr="00CD30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D3078" w:rsidRPr="00CD307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CD3078" w:rsidRPr="00CD3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B618D6" w:rsidRDefault="0095335D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EB6001D" wp14:editId="172F221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827</wp:posOffset>
                      </wp:positionV>
                      <wp:extent cx="285750" cy="311150"/>
                      <wp:effectExtent l="0" t="0" r="0" b="0"/>
                      <wp:wrapNone/>
                      <wp:docPr id="59" name="Casella di tes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335D" w:rsidRPr="005C6780" w:rsidRDefault="0095335D" w:rsidP="009533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C678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59" o:spid="_x0000_s1034" type="#_x0000_t202" style="position:absolute;margin-left:125.9pt;margin-top:4pt;width:22.5pt;height:24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" filled="f" stroked="f" strokeweight=".5pt">
                      <v:textbox>
                        <w:txbxContent>
                          <w:p w:rsidR="0095335D" w:rsidRPr="005C6780" w:rsidRDefault="0095335D" w:rsidP="00953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79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3C9A9D" wp14:editId="5E0437F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104140</wp:posOffset>
                      </wp:positionV>
                      <wp:extent cx="246380" cy="0"/>
                      <wp:effectExtent l="0" t="0" r="20320" b="19050"/>
                      <wp:wrapNone/>
                      <wp:docPr id="4" name="Connettore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5pt,8.2pt" to="145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" strokecolor="#4579b8 [3044]"/>
                  </w:pict>
                </mc:Fallback>
              </mc:AlternateContent>
            </w:r>
            <w:proofErr w:type="spellStart"/>
            <w:r w:rsidR="00994C34" w:rsidRPr="00B618D6">
              <w:rPr>
                <w:rFonts w:ascii="Times New Roman" w:hAnsi="Times New Roman" w:cs="Times New Roman"/>
                <w:sz w:val="24"/>
                <w:szCs w:val="24"/>
              </w:rPr>
              <w:t>R_Type_Id</w:t>
            </w:r>
            <w:proofErr w:type="spellEnd"/>
            <w:r w:rsidR="00994C34" w:rsidRPr="00B618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94C34" w:rsidRPr="00B618D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994C34" w:rsidRPr="00B618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B618D6" w:rsidRDefault="0095335D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2E43B79" wp14:editId="68CA8000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36250</wp:posOffset>
                      </wp:positionV>
                      <wp:extent cx="285750" cy="311150"/>
                      <wp:effectExtent l="0" t="0" r="0" b="0"/>
                      <wp:wrapNone/>
                      <wp:docPr id="61" name="Casella di tes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335D" w:rsidRPr="005C6780" w:rsidRDefault="0095335D" w:rsidP="009533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C678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61" o:spid="_x0000_s1035" type="#_x0000_t202" style="position:absolute;margin-left:127.85pt;margin-top:2.85pt;width:22.5pt;height:24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" filled="f" stroked="f" strokeweight=".5pt">
                      <v:textbox>
                        <w:txbxContent>
                          <w:p w:rsidR="0095335D" w:rsidRPr="005C6780" w:rsidRDefault="0095335D" w:rsidP="00953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79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9D612F" wp14:editId="1FA6121B">
                      <wp:simplePos x="0" y="0"/>
                      <wp:positionH relativeFrom="column">
                        <wp:posOffset>1606937</wp:posOffset>
                      </wp:positionH>
                      <wp:positionV relativeFrom="paragraph">
                        <wp:posOffset>87961</wp:posOffset>
                      </wp:positionV>
                      <wp:extent cx="326003" cy="0"/>
                      <wp:effectExtent l="0" t="0" r="17145" b="19050"/>
                      <wp:wrapNone/>
                      <wp:docPr id="7" name="Connettore 1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0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55pt,6.95pt" to="152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" strokecolor="#4579b8 [3044]"/>
                  </w:pict>
                </mc:Fallback>
              </mc:AlternateContent>
            </w:r>
            <w:proofErr w:type="spellStart"/>
            <w:r w:rsidR="00994C34" w:rsidRPr="00B618D6">
              <w:rPr>
                <w:rFonts w:ascii="Times New Roman" w:hAnsi="Times New Roman" w:cs="Times New Roman"/>
                <w:sz w:val="24"/>
                <w:szCs w:val="24"/>
              </w:rPr>
              <w:t>R_Band_Id</w:t>
            </w:r>
            <w:proofErr w:type="spellEnd"/>
            <w:r w:rsidR="00994C34" w:rsidRPr="00B618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94C34" w:rsidRPr="00B618D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994C34" w:rsidRPr="00B618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014204" w:rsidRDefault="00DA7961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115AF8" wp14:editId="51DBA8AB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64770</wp:posOffset>
                      </wp:positionV>
                      <wp:extent cx="325755" cy="0"/>
                      <wp:effectExtent l="0" t="0" r="17145" b="19050"/>
                      <wp:wrapNone/>
                      <wp:docPr id="14" name="Connettore 1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6pt,5.1pt" to="152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" strokecolor="#4579b8 [3044]"/>
                  </w:pict>
                </mc:Fallback>
              </mc:AlternateContent>
            </w:r>
            <w:proofErr w:type="spellStart"/>
            <w:r w:rsidR="00994C34" w:rsidRPr="00014204">
              <w:rPr>
                <w:rFonts w:ascii="Times New Roman" w:hAnsi="Times New Roman" w:cs="Times New Roman"/>
                <w:sz w:val="24"/>
                <w:szCs w:val="24"/>
              </w:rPr>
              <w:t>R_Price_Id</w:t>
            </w:r>
            <w:proofErr w:type="spellEnd"/>
            <w:r w:rsidR="00994C34" w:rsidRPr="000142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94C34" w:rsidRPr="0001420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994C34" w:rsidRPr="000142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014204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>R_Floor</w:t>
            </w:r>
            <w:proofErr w:type="spellEnd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014204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>R_AdditionalNotes</w:t>
            </w:r>
            <w:proofErr w:type="spellEnd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-64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722"/>
      </w:tblGrid>
      <w:tr w:rsidR="00994C34" w:rsidTr="00994C34">
        <w:trPr>
          <w:trHeight w:val="293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4C34" w:rsidRDefault="00B618D6" w:rsidP="0099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2E29A62" wp14:editId="7A49A1E0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29210</wp:posOffset>
                      </wp:positionV>
                      <wp:extent cx="285750" cy="311150"/>
                      <wp:effectExtent l="0" t="0" r="0" b="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8D6" w:rsidRPr="005C6780" w:rsidRDefault="00B618D6" w:rsidP="00B618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C678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3" o:spid="_x0000_s1036" type="#_x0000_t202" style="position:absolute;left:0;text-align:left;margin-left:130.7pt;margin-top:2.3pt;width:22.5pt;height:24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" filled="f" stroked="f" strokeweight=".5pt">
                      <v:textbox>
                        <w:txbxContent>
                          <w:p w:rsidR="00B618D6" w:rsidRPr="005C6780" w:rsidRDefault="00B618D6" w:rsidP="00B6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4C34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LinkBookingsRooms</w:t>
            </w:r>
          </w:p>
        </w:tc>
      </w:tr>
      <w:tr w:rsidR="00994C34" w:rsidRPr="002D7A1D" w:rsidTr="00994C34">
        <w:trPr>
          <w:trHeight w:val="526"/>
        </w:trPr>
        <w:tc>
          <w:tcPr>
            <w:tcW w:w="2722" w:type="dxa"/>
            <w:shd w:val="clear" w:color="auto" w:fill="auto"/>
          </w:tcPr>
          <w:p w:rsidR="00994C34" w:rsidRDefault="002D7A1D" w:rsidP="00994C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5D40D60" wp14:editId="63121794">
                      <wp:simplePos x="0" y="0"/>
                      <wp:positionH relativeFrom="column">
                        <wp:posOffset>1659062</wp:posOffset>
                      </wp:positionH>
                      <wp:positionV relativeFrom="paragraph">
                        <wp:posOffset>49061</wp:posOffset>
                      </wp:positionV>
                      <wp:extent cx="365760" cy="0"/>
                      <wp:effectExtent l="0" t="0" r="15240" b="19050"/>
                      <wp:wrapNone/>
                      <wp:docPr id="27" name="Connettore 1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27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65pt,3.85pt" to="159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" strokecolor="#4579b8 [3044]"/>
                  </w:pict>
                </mc:Fallback>
              </mc:AlternateContent>
            </w:r>
            <w:r w:rsidR="00994C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B_</w:t>
            </w:r>
            <w:r w:rsidR="00994C34" w:rsidRPr="000F0E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d (int)</w:t>
            </w:r>
          </w:p>
          <w:p w:rsidR="00994C34" w:rsidRPr="00685016" w:rsidRDefault="0095335D" w:rsidP="00994C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81F84C6" wp14:editId="7C356B01">
                      <wp:simplePos x="0" y="0"/>
                      <wp:positionH relativeFrom="column">
                        <wp:posOffset>1590372</wp:posOffset>
                      </wp:positionH>
                      <wp:positionV relativeFrom="paragraph">
                        <wp:posOffset>58420</wp:posOffset>
                      </wp:positionV>
                      <wp:extent cx="285750" cy="311150"/>
                      <wp:effectExtent l="0" t="0" r="0" b="0"/>
                      <wp:wrapNone/>
                      <wp:docPr id="62" name="Casella di tes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335D" w:rsidRPr="005C6780" w:rsidRDefault="0095335D" w:rsidP="009533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C678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62" o:spid="_x0000_s1037" type="#_x0000_t202" style="position:absolute;margin-left:125.25pt;margin-top:4.6pt;width:22.5pt;height:2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" filled="f" stroked="f" strokeweight=".5pt">
                      <v:textbox>
                        <w:txbxContent>
                          <w:p w:rsidR="0095335D" w:rsidRPr="005C6780" w:rsidRDefault="0095335D" w:rsidP="00953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4C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</w:t>
            </w:r>
            <w:r w:rsidR="00994C34" w:rsidRPr="0068501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_Id (int)</w:t>
            </w:r>
          </w:p>
          <w:p w:rsidR="00994C34" w:rsidRPr="00BA55B7" w:rsidRDefault="002D7A1D" w:rsidP="00994C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85705B8" wp14:editId="2D831D2A">
                      <wp:simplePos x="0" y="0"/>
                      <wp:positionH relativeFrom="column">
                        <wp:posOffset>1659062</wp:posOffset>
                      </wp:positionH>
                      <wp:positionV relativeFrom="paragraph">
                        <wp:posOffset>111622</wp:posOffset>
                      </wp:positionV>
                      <wp:extent cx="159026" cy="386"/>
                      <wp:effectExtent l="0" t="0" r="12700" b="19050"/>
                      <wp:wrapNone/>
                      <wp:docPr id="32" name="Connettore 1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26" cy="3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32" o:spid="_x0000_s1026" style="position:absolute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65pt,8.8pt" to="143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" strokecolor="#4579b8 [3044]"/>
                  </w:pict>
                </mc:Fallback>
              </mc:AlternateContent>
            </w:r>
            <w:r w:rsidR="00994C34" w:rsidRPr="00BA55B7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G_Id (int)</w:t>
            </w:r>
          </w:p>
        </w:tc>
      </w:tr>
    </w:tbl>
    <w:p w:rsidR="00BB1B6D" w:rsidRPr="002D7A1D" w:rsidRDefault="0095335D" w:rsidP="005C6780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CDE520" wp14:editId="6CDBF45C">
                <wp:simplePos x="0" y="0"/>
                <wp:positionH relativeFrom="column">
                  <wp:posOffset>1914525</wp:posOffset>
                </wp:positionH>
                <wp:positionV relativeFrom="paragraph">
                  <wp:posOffset>202565</wp:posOffset>
                </wp:positionV>
                <wp:extent cx="285750" cy="311150"/>
                <wp:effectExtent l="0" t="0" r="0" b="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35D" w:rsidRPr="005C6780" w:rsidRDefault="0095335D" w:rsidP="00953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6" o:spid="_x0000_s1038" type="#_x0000_t202" style="position:absolute;left:0;text-align:left;margin-left:150.75pt;margin-top:15.95pt;width:22.5pt;height:24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" filled="f" stroked="f" strokeweight=".5pt">
                <v:textbox>
                  <w:txbxContent>
                    <w:p w:rsidR="0095335D" w:rsidRPr="005C6780" w:rsidRDefault="0095335D" w:rsidP="009533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67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3A514D" wp14:editId="514DD5C2">
                <wp:simplePos x="0" y="0"/>
                <wp:positionH relativeFrom="column">
                  <wp:posOffset>1617593</wp:posOffset>
                </wp:positionH>
                <wp:positionV relativeFrom="paragraph">
                  <wp:posOffset>305105</wp:posOffset>
                </wp:positionV>
                <wp:extent cx="0" cy="930301"/>
                <wp:effectExtent l="0" t="0" r="19050" b="22225"/>
                <wp:wrapNone/>
                <wp:docPr id="41" name="Connettore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0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1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24pt" to="127.3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" strokecolor="#4579b8 [3044]"/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0E44B3" wp14:editId="686E5CF8">
                <wp:simplePos x="0" y="0"/>
                <wp:positionH relativeFrom="column">
                  <wp:posOffset>1617593</wp:posOffset>
                </wp:positionH>
                <wp:positionV relativeFrom="paragraph">
                  <wp:posOffset>305104</wp:posOffset>
                </wp:positionV>
                <wp:extent cx="229732" cy="0"/>
                <wp:effectExtent l="0" t="0" r="18415" b="19050"/>
                <wp:wrapNone/>
                <wp:docPr id="40" name="Connettore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40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35pt,24pt" to="145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" strokecolor="#4579b8 [3044]"/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XSpec="right" w:tblpY="1070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802"/>
      </w:tblGrid>
      <w:tr w:rsidR="00994C34" w:rsidTr="00171D1C">
        <w:trPr>
          <w:trHeight w:val="281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4C34" w:rsidRDefault="00994C34" w:rsidP="0099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RoomBands</w:t>
            </w:r>
          </w:p>
        </w:tc>
      </w:tr>
      <w:tr w:rsidR="00994C34" w:rsidRPr="00B349E9" w:rsidTr="00171D1C">
        <w:trPr>
          <w:trHeight w:val="505"/>
        </w:trPr>
        <w:tc>
          <w:tcPr>
            <w:tcW w:w="2802" w:type="dxa"/>
            <w:shd w:val="clear" w:color="auto" w:fill="auto"/>
          </w:tcPr>
          <w:p w:rsidR="00994C34" w:rsidRDefault="00994C34" w:rsidP="00994C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</w:t>
            </w:r>
            <w:r w:rsidRPr="000F0E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Band_</w:t>
            </w:r>
            <w:r w:rsidRPr="000F0E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d (int)</w:t>
            </w:r>
          </w:p>
          <w:p w:rsidR="00994C34" w:rsidRPr="00BB1B6D" w:rsidRDefault="00171D1C" w:rsidP="00994C3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_</w:t>
            </w:r>
            <w:r w:rsidR="00994C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nd</w:t>
            </w:r>
            <w:r w:rsidR="00994C34" w:rsidRPr="000F0E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 w:rsidR="00994C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tion (txt)</w:t>
            </w:r>
          </w:p>
        </w:tc>
      </w:tr>
    </w:tbl>
    <w:p w:rsidR="00BB1B6D" w:rsidRPr="00BB1B6D" w:rsidRDefault="0095335D" w:rsidP="005C6780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0C4F14" wp14:editId="3A42B59E">
                <wp:simplePos x="0" y="0"/>
                <wp:positionH relativeFrom="column">
                  <wp:posOffset>4276725</wp:posOffset>
                </wp:positionH>
                <wp:positionV relativeFrom="paragraph">
                  <wp:posOffset>110546</wp:posOffset>
                </wp:positionV>
                <wp:extent cx="190500" cy="247650"/>
                <wp:effectExtent l="0" t="0" r="0" b="0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35D" w:rsidRDefault="0095335D" w:rsidP="0095335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4" o:spid="_x0000_s1039" type="#_x0000_t202" style="position:absolute;left:0;text-align:left;margin-left:336.75pt;margin-top:8.7pt;width:15pt;height:1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" filled="f" stroked="f" strokeweight=".5pt">
                <v:textbox>
                  <w:txbxContent>
                    <w:p w:rsidR="0095335D" w:rsidRDefault="0095335D" w:rsidP="0095335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3078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4F8732" wp14:editId="4A0243C2">
                <wp:simplePos x="0" y="0"/>
                <wp:positionH relativeFrom="column">
                  <wp:posOffset>4137660</wp:posOffset>
                </wp:positionH>
                <wp:positionV relativeFrom="paragraph">
                  <wp:posOffset>141605</wp:posOffset>
                </wp:positionV>
                <wp:extent cx="0" cy="1113155"/>
                <wp:effectExtent l="0" t="0" r="19050" b="10795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3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11.15pt" to="325.8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" strokecolor="#4579b8 [3044]"/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E44F7" wp14:editId="76D88940">
                <wp:simplePos x="0" y="0"/>
                <wp:positionH relativeFrom="column">
                  <wp:posOffset>1903730</wp:posOffset>
                </wp:positionH>
                <wp:positionV relativeFrom="paragraph">
                  <wp:posOffset>53975</wp:posOffset>
                </wp:positionV>
                <wp:extent cx="252730" cy="0"/>
                <wp:effectExtent l="0" t="0" r="1397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9pt,4.25pt" to="169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" strokecolor="#4579b8 [3044]"/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164E10" wp14:editId="2EBDB8B8">
                <wp:simplePos x="0" y="0"/>
                <wp:positionH relativeFrom="column">
                  <wp:posOffset>1903233</wp:posOffset>
                </wp:positionH>
                <wp:positionV relativeFrom="paragraph">
                  <wp:posOffset>53809</wp:posOffset>
                </wp:positionV>
                <wp:extent cx="0" cy="2447925"/>
                <wp:effectExtent l="0" t="0" r="19050" b="9525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4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1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85pt,4.25pt" to="149.85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" strokecolor="#4579b8 [3044]"/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643CE4" wp14:editId="0380CCB3">
                <wp:simplePos x="0" y="0"/>
                <wp:positionH relativeFrom="column">
                  <wp:posOffset>2053590</wp:posOffset>
                </wp:positionH>
                <wp:positionV relativeFrom="paragraph">
                  <wp:posOffset>53975</wp:posOffset>
                </wp:positionV>
                <wp:extent cx="0" cy="818515"/>
                <wp:effectExtent l="0" t="0" r="19050" b="19685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8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pt,4.25pt" to="161.7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" strokecolor="#4579b8 [3044]"/>
            </w:pict>
          </mc:Fallback>
        </mc:AlternateContent>
      </w:r>
      <w:r w:rsidR="002D7A1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39A8A5" wp14:editId="6207B5EE">
                <wp:simplePos x="0" y="0"/>
                <wp:positionH relativeFrom="column">
                  <wp:posOffset>4082498</wp:posOffset>
                </wp:positionH>
                <wp:positionV relativeFrom="paragraph">
                  <wp:posOffset>54472</wp:posOffset>
                </wp:positionV>
                <wp:extent cx="0" cy="222636"/>
                <wp:effectExtent l="0" t="0" r="19050" b="25400"/>
                <wp:wrapNone/>
                <wp:docPr id="31" name="Connettore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5pt,4.3pt" to="321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" strokecolor="#4579b8 [3044]"/>
            </w:pict>
          </mc:Fallback>
        </mc:AlternateContent>
      </w:r>
      <w:r w:rsidR="002D7A1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DB4C31" wp14:editId="6406E0BF">
                <wp:simplePos x="0" y="0"/>
                <wp:positionH relativeFrom="column">
                  <wp:posOffset>4082415</wp:posOffset>
                </wp:positionH>
                <wp:positionV relativeFrom="paragraph">
                  <wp:posOffset>54196</wp:posOffset>
                </wp:positionV>
                <wp:extent cx="356456" cy="0"/>
                <wp:effectExtent l="0" t="0" r="24765" b="19050"/>
                <wp:wrapNone/>
                <wp:docPr id="29" name="Connettore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29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45pt,4.25pt" to="349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" strokecolor="#4579b8 [3044]"/>
            </w:pict>
          </mc:Fallback>
        </mc:AlternateContent>
      </w:r>
      <w:r w:rsidR="00DA796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E8DD45" wp14:editId="5E7D90C2">
                <wp:simplePos x="0" y="0"/>
                <wp:positionH relativeFrom="column">
                  <wp:posOffset>4138157</wp:posOffset>
                </wp:positionH>
                <wp:positionV relativeFrom="paragraph">
                  <wp:posOffset>141936</wp:posOffset>
                </wp:positionV>
                <wp:extent cx="333844" cy="0"/>
                <wp:effectExtent l="0" t="0" r="9525" b="1905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8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85pt,11.2pt" to="352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" strokecolor="#4579b8 [3044]"/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Y="147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6"/>
      </w:tblGrid>
      <w:tr w:rsidR="00994C34" w:rsidTr="00994C34">
        <w:trPr>
          <w:trHeight w:val="269"/>
        </w:trPr>
        <w:tc>
          <w:tcPr>
            <w:tcW w:w="226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4C34" w:rsidRDefault="00B618D6" w:rsidP="0099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AB2A3F0" wp14:editId="4247F824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196215</wp:posOffset>
                      </wp:positionV>
                      <wp:extent cx="285750" cy="311150"/>
                      <wp:effectExtent l="0" t="0" r="0" b="0"/>
                      <wp:wrapNone/>
                      <wp:docPr id="47" name="Casella di tes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8D6" w:rsidRPr="005C6780" w:rsidRDefault="00B618D6" w:rsidP="00B618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C678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47" o:spid="_x0000_s1040" type="#_x0000_t202" style="position:absolute;left:0;text-align:left;margin-left:109.35pt;margin-top:15.45pt;width:22.5pt;height:2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" filled="f" stroked="f" strokeweight=".5pt">
                      <v:textbox>
                        <w:txbxContent>
                          <w:p w:rsidR="00B618D6" w:rsidRPr="005C6780" w:rsidRDefault="00B618D6" w:rsidP="00B6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4C34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Payments</w:t>
            </w:r>
          </w:p>
        </w:tc>
      </w:tr>
      <w:tr w:rsidR="00994C34" w:rsidRPr="000F0E51" w:rsidTr="00994C34">
        <w:trPr>
          <w:trHeight w:val="807"/>
        </w:trPr>
        <w:tc>
          <w:tcPr>
            <w:tcW w:w="2266" w:type="dxa"/>
            <w:shd w:val="clear" w:color="auto" w:fill="auto"/>
          </w:tcPr>
          <w:p w:rsidR="00994C34" w:rsidRDefault="00994C34" w:rsidP="00994C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</w:t>
            </w:r>
            <w:r w:rsidRPr="000F0E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_Id (int)</w:t>
            </w:r>
          </w:p>
          <w:p w:rsidR="00994C34" w:rsidRPr="0035336E" w:rsidRDefault="00B269E1" w:rsidP="00994C3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9E6BB0" wp14:editId="0A961363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25400</wp:posOffset>
                      </wp:positionV>
                      <wp:extent cx="229235" cy="0"/>
                      <wp:effectExtent l="0" t="0" r="18415" b="19050"/>
                      <wp:wrapNone/>
                      <wp:docPr id="42" name="Connettore 1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2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42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4pt,2pt" to="127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" strokecolor="#4579b8 [3044]"/>
                  </w:pict>
                </mc:Fallback>
              </mc:AlternateContent>
            </w:r>
            <w:r w:rsidR="00994C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  <w:r w:rsidR="00994C34" w:rsidRPr="000F0E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Id (int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F0E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_Id (int)</w:t>
            </w:r>
          </w:p>
          <w:p w:rsidR="00994C34" w:rsidRPr="003938DA" w:rsidRDefault="00994C34" w:rsidP="00994C3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938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_Method_Id (int)</w:t>
            </w:r>
          </w:p>
          <w:p w:rsidR="00994C34" w:rsidRPr="003938DA" w:rsidRDefault="00994C34" w:rsidP="00994C3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938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_Amount (val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Comments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B1B6D" w:rsidRPr="005C6780" w:rsidRDefault="0095335D" w:rsidP="005C67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F092CF" wp14:editId="463CF2DB">
                <wp:simplePos x="0" y="0"/>
                <wp:positionH relativeFrom="column">
                  <wp:posOffset>2751400</wp:posOffset>
                </wp:positionH>
                <wp:positionV relativeFrom="paragraph">
                  <wp:posOffset>288980</wp:posOffset>
                </wp:positionV>
                <wp:extent cx="190500" cy="247650"/>
                <wp:effectExtent l="0" t="0" r="0" b="0"/>
                <wp:wrapNone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35D" w:rsidRDefault="0095335D" w:rsidP="0095335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5" o:spid="_x0000_s1041" type="#_x0000_t202" style="position:absolute;left:0;text-align:left;margin-left:216.65pt;margin-top:22.75pt;width:15pt;height:1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" filled="f" stroked="f" strokeweight=".5pt">
                <v:textbox>
                  <w:txbxContent>
                    <w:p w:rsidR="0095335D" w:rsidRDefault="0095335D" w:rsidP="0095335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3D855D" wp14:editId="72321766">
                <wp:simplePos x="0" y="0"/>
                <wp:positionH relativeFrom="column">
                  <wp:posOffset>545133</wp:posOffset>
                </wp:positionH>
                <wp:positionV relativeFrom="paragraph">
                  <wp:posOffset>224790</wp:posOffset>
                </wp:positionV>
                <wp:extent cx="190500" cy="247650"/>
                <wp:effectExtent l="0" t="0" r="0" b="0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35D" w:rsidRDefault="0095335D" w:rsidP="0095335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5" o:spid="_x0000_s1042" type="#_x0000_t202" style="position:absolute;left:0;text-align:left;margin-left:42.9pt;margin-top:17.7pt;width:15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" filled="f" stroked="f" strokeweight=".5pt">
                <v:textbox>
                  <w:txbxContent>
                    <w:p w:rsidR="0095335D" w:rsidRDefault="0095335D" w:rsidP="0095335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XSpec="right" w:tblpY="1110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658"/>
      </w:tblGrid>
      <w:tr w:rsidR="00994C34" w:rsidTr="00994C34">
        <w:trPr>
          <w:trHeight w:val="281"/>
        </w:trPr>
        <w:tc>
          <w:tcPr>
            <w:tcW w:w="265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4C34" w:rsidRDefault="00994C34" w:rsidP="0099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RoomPrices</w:t>
            </w:r>
          </w:p>
        </w:tc>
      </w:tr>
      <w:tr w:rsidR="00994C34" w:rsidRPr="00CE4158" w:rsidTr="00994C34">
        <w:trPr>
          <w:trHeight w:val="505"/>
        </w:trPr>
        <w:tc>
          <w:tcPr>
            <w:tcW w:w="2658" w:type="dxa"/>
            <w:shd w:val="clear" w:color="auto" w:fill="auto"/>
          </w:tcPr>
          <w:p w:rsidR="00994C34" w:rsidRPr="00CE4158" w:rsidRDefault="00994C34" w:rsidP="00994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4158">
              <w:rPr>
                <w:rFonts w:ascii="Times New Roman" w:hAnsi="Times New Roman" w:cs="Times New Roman"/>
                <w:b/>
                <w:sz w:val="24"/>
                <w:szCs w:val="24"/>
              </w:rPr>
              <w:t>R_Price_Id</w:t>
            </w:r>
            <w:proofErr w:type="spellEnd"/>
            <w:r w:rsidRPr="00CE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E4158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CE41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94C34" w:rsidRPr="00CE4158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158">
              <w:rPr>
                <w:rFonts w:ascii="Times New Roman" w:hAnsi="Times New Roman" w:cs="Times New Roman"/>
                <w:sz w:val="24"/>
                <w:szCs w:val="24"/>
              </w:rPr>
              <w:t>R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al</w:t>
            </w:r>
            <w:r w:rsidRPr="00CE41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85016" w:rsidRPr="00014204" w:rsidRDefault="00C06D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B8A35D" wp14:editId="745FCB46">
                <wp:simplePos x="0" y="0"/>
                <wp:positionH relativeFrom="column">
                  <wp:posOffset>434946</wp:posOffset>
                </wp:positionH>
                <wp:positionV relativeFrom="paragraph">
                  <wp:posOffset>77525</wp:posOffset>
                </wp:positionV>
                <wp:extent cx="285750" cy="311150"/>
                <wp:effectExtent l="0" t="0" r="0" b="0"/>
                <wp:wrapNone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D66" w:rsidRPr="005C6780" w:rsidRDefault="00C06D66" w:rsidP="00C06D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4" o:spid="_x0000_s1043" type="#_x0000_t202" style="position:absolute;left:0;text-align:left;margin-left:34.25pt;margin-top:6.1pt;width:22.5pt;height:24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" filled="f" stroked="f" strokeweight=".5pt">
                <v:textbox>
                  <w:txbxContent>
                    <w:p w:rsidR="00C06D66" w:rsidRPr="005C6780" w:rsidRDefault="00C06D66" w:rsidP="00C06D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67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0627E1" wp14:editId="7934A87E">
                <wp:simplePos x="0" y="0"/>
                <wp:positionH relativeFrom="column">
                  <wp:posOffset>305628</wp:posOffset>
                </wp:positionH>
                <wp:positionV relativeFrom="paragraph">
                  <wp:posOffset>259411</wp:posOffset>
                </wp:positionV>
                <wp:extent cx="429039" cy="0"/>
                <wp:effectExtent l="0" t="0" r="9525" b="19050"/>
                <wp:wrapNone/>
                <wp:docPr id="53" name="Connettore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0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53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05pt,20.45pt" to="57.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" strokecolor="#4a7ebb"/>
            </w:pict>
          </mc:Fallback>
        </mc:AlternateContent>
      </w:r>
      <w:r w:rsidR="00CD3078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30EE18" wp14:editId="142B0688">
                <wp:simplePos x="0" y="0"/>
                <wp:positionH relativeFrom="column">
                  <wp:posOffset>2754630</wp:posOffset>
                </wp:positionH>
                <wp:positionV relativeFrom="paragraph">
                  <wp:posOffset>171450</wp:posOffset>
                </wp:positionV>
                <wp:extent cx="0" cy="454025"/>
                <wp:effectExtent l="0" t="0" r="19050" b="22225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pt,13.5pt" to="216.9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" strokecolor="#4579b8 [3044]"/>
            </w:pict>
          </mc:Fallback>
        </mc:AlternateContent>
      </w:r>
      <w:r w:rsidR="00171D1C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A653F7" wp14:editId="74F00C49">
                <wp:simplePos x="0" y="0"/>
                <wp:positionH relativeFrom="column">
                  <wp:posOffset>2754630</wp:posOffset>
                </wp:positionH>
                <wp:positionV relativeFrom="paragraph">
                  <wp:posOffset>171450</wp:posOffset>
                </wp:positionV>
                <wp:extent cx="173990" cy="635"/>
                <wp:effectExtent l="0" t="0" r="16510" b="37465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9pt,13.5pt" to="23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" strokecolor="#4579b8 [3044]"/>
            </w:pict>
          </mc:Fallback>
        </mc:AlternateContent>
      </w:r>
      <w:r w:rsidR="00B618D6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143964" wp14:editId="7AEA8851">
                <wp:simplePos x="0" y="0"/>
                <wp:positionH relativeFrom="column">
                  <wp:posOffset>-1895365</wp:posOffset>
                </wp:positionH>
                <wp:positionV relativeFrom="paragraph">
                  <wp:posOffset>314960</wp:posOffset>
                </wp:positionV>
                <wp:extent cx="285750" cy="311150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8D6" w:rsidRPr="005C6780" w:rsidRDefault="00B618D6" w:rsidP="00B6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44" type="#_x0000_t202" style="position:absolute;left:0;text-align:left;margin-left:-149.25pt;margin-top:24.8pt;width:22.5pt;height:2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" filled="f" stroked="f" strokeweight=".5pt">
                <v:textbox>
                  <w:txbxContent>
                    <w:p w:rsidR="00B618D6" w:rsidRPr="005C6780" w:rsidRDefault="00B618D6" w:rsidP="00B61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67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B618D6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7C8736" wp14:editId="4E5BD8CA">
                <wp:simplePos x="0" y="0"/>
                <wp:positionH relativeFrom="column">
                  <wp:posOffset>-1896110</wp:posOffset>
                </wp:positionH>
                <wp:positionV relativeFrom="paragraph">
                  <wp:posOffset>76310</wp:posOffset>
                </wp:positionV>
                <wp:extent cx="285750" cy="311150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8D6" w:rsidRPr="005C6780" w:rsidRDefault="00B618D6" w:rsidP="00B6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45" type="#_x0000_t202" style="position:absolute;left:0;text-align:left;margin-left:-149.3pt;margin-top:6pt;width:22.5pt;height:2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" filled="f" stroked="f" strokeweight=".5pt">
                <v:textbox>
                  <w:txbxContent>
                    <w:p w:rsidR="00B618D6" w:rsidRPr="005C6780" w:rsidRDefault="00B618D6" w:rsidP="00B61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67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98A3BC" wp14:editId="5ECE41C8">
                <wp:simplePos x="0" y="0"/>
                <wp:positionH relativeFrom="column">
                  <wp:posOffset>591820</wp:posOffset>
                </wp:positionH>
                <wp:positionV relativeFrom="paragraph">
                  <wp:posOffset>76200</wp:posOffset>
                </wp:positionV>
                <wp:extent cx="118745" cy="0"/>
                <wp:effectExtent l="0" t="0" r="14605" b="19050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20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6pt,6pt" to="55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" strokecolor="#4579b8 [3044]"/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BE715F" wp14:editId="0A100994">
                <wp:simplePos x="0" y="0"/>
                <wp:positionH relativeFrom="column">
                  <wp:posOffset>-1678664</wp:posOffset>
                </wp:positionH>
                <wp:positionV relativeFrom="paragraph">
                  <wp:posOffset>308610</wp:posOffset>
                </wp:positionV>
                <wp:extent cx="134620" cy="0"/>
                <wp:effectExtent l="0" t="0" r="17780" b="19050"/>
                <wp:wrapNone/>
                <wp:docPr id="38" name="Connettore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38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2.2pt,24.3pt" to="-121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" strokecolor="#4579b8 [3044]"/>
            </w:pict>
          </mc:Fallback>
        </mc:AlternateContent>
      </w:r>
    </w:p>
    <w:p w:rsidR="00685016" w:rsidRPr="00014204" w:rsidRDefault="00B269E1" w:rsidP="00685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4C31DB" wp14:editId="1A217627">
                <wp:simplePos x="0" y="0"/>
                <wp:positionH relativeFrom="column">
                  <wp:posOffset>-1674247</wp:posOffset>
                </wp:positionH>
                <wp:positionV relativeFrom="paragraph">
                  <wp:posOffset>80341</wp:posOffset>
                </wp:positionV>
                <wp:extent cx="135173" cy="0"/>
                <wp:effectExtent l="0" t="0" r="17780" b="19050"/>
                <wp:wrapNone/>
                <wp:docPr id="34" name="Connettore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34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1.85pt,6.35pt" to="-121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BE769C" wp14:editId="75D8FA3D">
                <wp:simplePos x="0" y="0"/>
                <wp:positionH relativeFrom="column">
                  <wp:posOffset>-1674247</wp:posOffset>
                </wp:positionH>
                <wp:positionV relativeFrom="paragraph">
                  <wp:posOffset>80341</wp:posOffset>
                </wp:positionV>
                <wp:extent cx="0" cy="1399430"/>
                <wp:effectExtent l="0" t="0" r="19050" b="10795"/>
                <wp:wrapNone/>
                <wp:docPr id="33" name="Connettor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9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1.85pt,6.35pt" to="-131.8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" strokecolor="#4579b8 [3044]"/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XSpec="center" w:tblpY="1104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690"/>
      </w:tblGrid>
      <w:tr w:rsidR="00685016" w:rsidTr="00994C34">
        <w:trPr>
          <w:trHeight w:val="293"/>
        </w:trPr>
        <w:tc>
          <w:tcPr>
            <w:tcW w:w="26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85016" w:rsidRDefault="00685016" w:rsidP="0099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LinkRoomsFacilities</w:t>
            </w:r>
          </w:p>
        </w:tc>
      </w:tr>
      <w:tr w:rsidR="00685016" w:rsidRPr="00B349E9" w:rsidTr="00994C34">
        <w:trPr>
          <w:trHeight w:val="526"/>
        </w:trPr>
        <w:tc>
          <w:tcPr>
            <w:tcW w:w="2690" w:type="dxa"/>
            <w:shd w:val="clear" w:color="auto" w:fill="auto"/>
          </w:tcPr>
          <w:p w:rsidR="00685016" w:rsidRDefault="0095335D" w:rsidP="00994C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004DF83" wp14:editId="75FF670C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49530</wp:posOffset>
                      </wp:positionV>
                      <wp:extent cx="285750" cy="311150"/>
                      <wp:effectExtent l="0" t="0" r="0" b="0"/>
                      <wp:wrapNone/>
                      <wp:docPr id="58" name="Casella di tes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335D" w:rsidRPr="005C6780" w:rsidRDefault="0095335D" w:rsidP="009533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C678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58" o:spid="_x0000_s1046" type="#_x0000_t202" style="position:absolute;margin-left:127.6pt;margin-top:3.9pt;width:22.5pt;height:24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" filled="f" stroked="f" strokeweight=".5pt">
                      <v:textbox>
                        <w:txbxContent>
                          <w:p w:rsidR="0095335D" w:rsidRPr="005C6780" w:rsidRDefault="0095335D" w:rsidP="00953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501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_</w:t>
            </w:r>
            <w:r w:rsidR="00685016" w:rsidRPr="000F0E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d (int)</w:t>
            </w:r>
          </w:p>
          <w:p w:rsidR="00685016" w:rsidRPr="00685016" w:rsidRDefault="002D7A1D" w:rsidP="00994C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213BFB" wp14:editId="3006F981">
                      <wp:simplePos x="0" y="0"/>
                      <wp:positionH relativeFrom="column">
                        <wp:posOffset>1648902</wp:posOffset>
                      </wp:positionH>
                      <wp:positionV relativeFrom="paragraph">
                        <wp:posOffset>79375</wp:posOffset>
                      </wp:positionV>
                      <wp:extent cx="469127" cy="0"/>
                      <wp:effectExtent l="0" t="0" r="26670" b="19050"/>
                      <wp:wrapNone/>
                      <wp:docPr id="17" name="Connettore 1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1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1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85pt,6.25pt" to="166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" strokecolor="#4579b8 [3044]"/>
                  </w:pict>
                </mc:Fallback>
              </mc:AlternateContent>
            </w:r>
            <w:r w:rsidR="00685016" w:rsidRPr="0068501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_Id (int)</w:t>
            </w:r>
          </w:p>
          <w:p w:rsidR="00685016" w:rsidRPr="00BB1B6D" w:rsidRDefault="00685016" w:rsidP="00994C3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_Details (txt)</w:t>
            </w:r>
          </w:p>
        </w:tc>
      </w:tr>
    </w:tbl>
    <w:p w:rsidR="00685016" w:rsidRPr="00685016" w:rsidRDefault="0095335D" w:rsidP="00685016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9EA43B" wp14:editId="5F0F2128">
                <wp:simplePos x="0" y="0"/>
                <wp:positionH relativeFrom="column">
                  <wp:posOffset>2784475</wp:posOffset>
                </wp:positionH>
                <wp:positionV relativeFrom="paragraph">
                  <wp:posOffset>102235</wp:posOffset>
                </wp:positionV>
                <wp:extent cx="190500" cy="247650"/>
                <wp:effectExtent l="0" t="0" r="0" b="0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35D" w:rsidRDefault="0095335D" w:rsidP="0095335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6" o:spid="_x0000_s1047" type="#_x0000_t202" style="position:absolute;margin-left:219.25pt;margin-top:8.05pt;width:15pt;height:1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" filled="f" stroked="f" strokeweight=".5pt">
                <v:textbox>
                  <w:txbxContent>
                    <w:p w:rsidR="0095335D" w:rsidRDefault="0095335D" w:rsidP="0095335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3078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77DE6F" wp14:editId="2B9D3F89">
                <wp:simplePos x="0" y="0"/>
                <wp:positionH relativeFrom="column">
                  <wp:posOffset>2754630</wp:posOffset>
                </wp:positionH>
                <wp:positionV relativeFrom="paragraph">
                  <wp:posOffset>43180</wp:posOffset>
                </wp:positionV>
                <wp:extent cx="0" cy="254000"/>
                <wp:effectExtent l="0" t="0" r="19050" b="12700"/>
                <wp:wrapNone/>
                <wp:docPr id="15" name="Connetto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pt,3.4pt" to="216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" strokecolor="#4579b8 [3044]"/>
            </w:pict>
          </mc:Fallback>
        </mc:AlternateContent>
      </w:r>
      <w:r w:rsidR="00DA796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9B443C" wp14:editId="419586FE">
                <wp:simplePos x="0" y="0"/>
                <wp:positionH relativeFrom="column">
                  <wp:posOffset>2755900</wp:posOffset>
                </wp:positionH>
                <wp:positionV relativeFrom="paragraph">
                  <wp:posOffset>298450</wp:posOffset>
                </wp:positionV>
                <wp:extent cx="253365" cy="0"/>
                <wp:effectExtent l="0" t="0" r="13335" b="1905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pt,23.5pt" to="236.9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" strokecolor="#4579b8 [3044]"/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Y="732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316"/>
      </w:tblGrid>
      <w:tr w:rsidR="00994C34" w:rsidTr="00994C34">
        <w:trPr>
          <w:trHeight w:val="239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4C34" w:rsidRDefault="00994C34" w:rsidP="0099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PaymentMethods</w:t>
            </w:r>
          </w:p>
        </w:tc>
      </w:tr>
      <w:tr w:rsidR="00994C34" w:rsidRPr="000F0E51" w:rsidTr="00994C34">
        <w:trPr>
          <w:trHeight w:val="589"/>
        </w:trPr>
        <w:tc>
          <w:tcPr>
            <w:tcW w:w="2316" w:type="dxa"/>
            <w:shd w:val="clear" w:color="auto" w:fill="auto"/>
          </w:tcPr>
          <w:p w:rsidR="00994C34" w:rsidRDefault="00994C34" w:rsidP="00994C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</w:t>
            </w:r>
            <w:r w:rsidRPr="000F0E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Method_</w:t>
            </w:r>
            <w:r w:rsidRPr="000F0E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d (int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E4158" w:rsidRDefault="0095335D" w:rsidP="00685016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6885E8" wp14:editId="64E5E1A2">
                <wp:simplePos x="0" y="0"/>
                <wp:positionH relativeFrom="column">
                  <wp:posOffset>411480</wp:posOffset>
                </wp:positionH>
                <wp:positionV relativeFrom="paragraph">
                  <wp:posOffset>391160</wp:posOffset>
                </wp:positionV>
                <wp:extent cx="285750" cy="311150"/>
                <wp:effectExtent l="0" t="0" r="0" b="0"/>
                <wp:wrapNone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35D" w:rsidRPr="005C6780" w:rsidRDefault="0095335D" w:rsidP="00953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7" o:spid="_x0000_s1048" type="#_x0000_t202" style="position:absolute;margin-left:32.4pt;margin-top:30.8pt;width:22.5pt;height:2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" filled="f" stroked="f" strokeweight=".5pt">
                <v:textbox>
                  <w:txbxContent>
                    <w:p w:rsidR="0095335D" w:rsidRPr="005C6780" w:rsidRDefault="0095335D" w:rsidP="009533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67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CE4158">
        <w:rPr>
          <w:rFonts w:ascii="Times New Roman" w:hAnsi="Times New Roman" w:cs="Times New Roman"/>
          <w:sz w:val="28"/>
          <w:szCs w:val="28"/>
          <w:lang w:val="es-ES"/>
        </w:rPr>
        <w:tab/>
      </w:r>
      <w:r w:rsidR="00CE4158">
        <w:rPr>
          <w:rFonts w:ascii="Times New Roman" w:hAnsi="Times New Roman" w:cs="Times New Roman"/>
          <w:sz w:val="28"/>
          <w:szCs w:val="28"/>
          <w:lang w:val="es-ES"/>
        </w:rPr>
        <w:tab/>
      </w:r>
    </w:p>
    <w:tbl>
      <w:tblPr>
        <w:tblStyle w:val="Grigliatabella"/>
        <w:tblpPr w:leftFromText="141" w:rightFromText="141" w:vertAnchor="text" w:horzAnchor="page" w:tblpX="8170" w:tblpY="-15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093"/>
      </w:tblGrid>
      <w:tr w:rsidR="00994C34" w:rsidTr="00994C34">
        <w:trPr>
          <w:trHeight w:val="30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4C34" w:rsidRDefault="00994C34" w:rsidP="0099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FacilitiesList</w:t>
            </w:r>
          </w:p>
        </w:tc>
      </w:tr>
      <w:tr w:rsidR="00994C34" w:rsidRPr="00B349E9" w:rsidTr="00994C34">
        <w:trPr>
          <w:trHeight w:val="541"/>
        </w:trPr>
        <w:tc>
          <w:tcPr>
            <w:tcW w:w="2093" w:type="dxa"/>
            <w:shd w:val="clear" w:color="auto" w:fill="auto"/>
          </w:tcPr>
          <w:p w:rsidR="00994C34" w:rsidRDefault="00994C34" w:rsidP="00994C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_</w:t>
            </w:r>
            <w:r w:rsidRPr="000F0E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d (int)</w:t>
            </w:r>
          </w:p>
          <w:p w:rsidR="00994C34" w:rsidRPr="00BB1B6D" w:rsidRDefault="00994C34" w:rsidP="00994C3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  <w:r w:rsidRPr="000F0E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tion (txt)</w:t>
            </w:r>
          </w:p>
        </w:tc>
      </w:tr>
    </w:tbl>
    <w:p w:rsidR="00685016" w:rsidRDefault="0095335D" w:rsidP="00685016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D94DCC1" wp14:editId="42E5970E">
                <wp:simplePos x="0" y="0"/>
                <wp:positionH relativeFrom="column">
                  <wp:posOffset>2671445</wp:posOffset>
                </wp:positionH>
                <wp:positionV relativeFrom="paragraph">
                  <wp:posOffset>51435</wp:posOffset>
                </wp:positionV>
                <wp:extent cx="190500" cy="247650"/>
                <wp:effectExtent l="0" t="0" r="0" b="0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35D" w:rsidRDefault="0095335D" w:rsidP="0095335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7" o:spid="_x0000_s1049" type="#_x0000_t202" style="position:absolute;margin-left:210.35pt;margin-top:4.05pt;width:15pt;height:1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" filled="f" stroked="f" strokeweight=".5pt">
                <v:textbox>
                  <w:txbxContent>
                    <w:p w:rsidR="0095335D" w:rsidRDefault="0095335D" w:rsidP="0095335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618D6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011816" wp14:editId="7E05AE19">
                <wp:simplePos x="0" y="0"/>
                <wp:positionH relativeFrom="column">
                  <wp:posOffset>-1899920</wp:posOffset>
                </wp:positionH>
                <wp:positionV relativeFrom="paragraph">
                  <wp:posOffset>18415</wp:posOffset>
                </wp:positionV>
                <wp:extent cx="190500" cy="247650"/>
                <wp:effectExtent l="0" t="0" r="0" b="0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8D6" w:rsidRDefault="00B618D6" w:rsidP="00B618D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5" o:spid="_x0000_s1050" type="#_x0000_t202" style="position:absolute;margin-left:-149.6pt;margin-top:1.45pt;width:15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" filled="f" stroked="f" strokeweight=".5pt">
                <v:textbox>
                  <w:txbxContent>
                    <w:p w:rsidR="00B618D6" w:rsidRDefault="00B618D6" w:rsidP="00B618D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F4F86F" wp14:editId="62EB7DD5">
                <wp:simplePos x="0" y="0"/>
                <wp:positionH relativeFrom="column">
                  <wp:posOffset>408940</wp:posOffset>
                </wp:positionH>
                <wp:positionV relativeFrom="paragraph">
                  <wp:posOffset>65405</wp:posOffset>
                </wp:positionV>
                <wp:extent cx="269240" cy="0"/>
                <wp:effectExtent l="0" t="0" r="16510" b="19050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2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pt,5.15pt" to="53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" strokecolor="#4579b8 [3044]"/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474777" wp14:editId="6C8DA06E">
                <wp:simplePos x="0" y="0"/>
                <wp:positionH relativeFrom="column">
                  <wp:posOffset>-1705997</wp:posOffset>
                </wp:positionH>
                <wp:positionV relativeFrom="paragraph">
                  <wp:posOffset>200356</wp:posOffset>
                </wp:positionV>
                <wp:extent cx="134924" cy="525"/>
                <wp:effectExtent l="0" t="0" r="17780" b="19050"/>
                <wp:wrapNone/>
                <wp:docPr id="35" name="Connettore 1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24" cy="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35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4.35pt,15.8pt" to="-123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" strokecolor="#4579b8 [3044]"/>
            </w:pict>
          </mc:Fallback>
        </mc:AlternateContent>
      </w:r>
    </w:p>
    <w:p w:rsidR="00685016" w:rsidRDefault="00685016" w:rsidP="00685016">
      <w:pPr>
        <w:rPr>
          <w:rFonts w:ascii="Times New Roman" w:hAnsi="Times New Roman" w:cs="Times New Roman"/>
          <w:sz w:val="28"/>
          <w:szCs w:val="28"/>
          <w:lang w:val="es-ES"/>
        </w:rPr>
      </w:pPr>
    </w:p>
    <w:tbl>
      <w:tblPr>
        <w:tblStyle w:val="Grigliatabella"/>
        <w:tblpPr w:leftFromText="141" w:rightFromText="141" w:vertAnchor="text" w:horzAnchor="margin" w:tblpXSpec="center" w:tblpY="380"/>
        <w:tblOverlap w:val="nev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660"/>
      </w:tblGrid>
      <w:tr w:rsidR="00CD3078" w:rsidTr="0078446F">
        <w:trPr>
          <w:trHeight w:val="27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D3078" w:rsidRDefault="00CD3078" w:rsidP="00CD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Hotels</w:t>
            </w:r>
          </w:p>
        </w:tc>
      </w:tr>
      <w:tr w:rsidR="00CD3078" w:rsidTr="0078446F">
        <w:trPr>
          <w:trHeight w:val="810"/>
        </w:trPr>
        <w:tc>
          <w:tcPr>
            <w:tcW w:w="2660" w:type="dxa"/>
            <w:shd w:val="clear" w:color="auto" w:fill="auto"/>
          </w:tcPr>
          <w:p w:rsidR="00CD3078" w:rsidRPr="000F0E51" w:rsidRDefault="00CD3078" w:rsidP="00CD3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0F0E51">
              <w:rPr>
                <w:rFonts w:ascii="Times New Roman" w:hAnsi="Times New Roman" w:cs="Times New Roman"/>
                <w:b/>
                <w:sz w:val="24"/>
                <w:szCs w:val="24"/>
              </w:rPr>
              <w:t>_Id</w:t>
            </w:r>
            <w:proofErr w:type="spellEnd"/>
            <w:r w:rsidRPr="000F0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0F0E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D3078" w:rsidRPr="000F0E51" w:rsidRDefault="00CD3078" w:rsidP="00CD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3078" w:rsidRPr="0078446F" w:rsidRDefault="00CD3078" w:rsidP="00CD307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8446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_Star</w:t>
            </w:r>
            <w:r w:rsidR="0078446F" w:rsidRPr="0078446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 w:rsidRPr="0078446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evel (int)</w:t>
            </w:r>
          </w:p>
          <w:p w:rsidR="00CD3078" w:rsidRPr="00A20D1A" w:rsidRDefault="00CD3078" w:rsidP="00CD307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_Number</w:t>
            </w:r>
            <w:r w:rsidR="0078446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oms</w:t>
            </w:r>
            <w:r w:rsidRPr="00A20D1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int)</w:t>
            </w:r>
          </w:p>
          <w:p w:rsidR="00CD3078" w:rsidRPr="00A20D1A" w:rsidRDefault="00CD3078" w:rsidP="00CD307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20D1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_Address (txt)</w:t>
            </w:r>
          </w:p>
          <w:p w:rsidR="00CD3078" w:rsidRPr="00B349E9" w:rsidRDefault="00CD3078" w:rsidP="00CD307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349E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_Town (txt)</w:t>
            </w:r>
          </w:p>
          <w:p w:rsidR="00CD3078" w:rsidRPr="000F0E51" w:rsidRDefault="00CD3078" w:rsidP="00CD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Country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3078" w:rsidRPr="000F0E51" w:rsidRDefault="00CD3078" w:rsidP="00CD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PostalCod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3078" w:rsidRPr="000F0E51" w:rsidRDefault="00CD3078" w:rsidP="00CD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_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3078" w:rsidRDefault="00CD3078" w:rsidP="00CD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14204">
              <w:rPr>
                <w:rFonts w:ascii="Times New Roman" w:hAnsi="Times New Roman" w:cs="Times New Roman"/>
                <w:sz w:val="24"/>
                <w:szCs w:val="24"/>
              </w:rPr>
              <w:t>_Email</w:t>
            </w:r>
            <w:proofErr w:type="spellEnd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3078" w:rsidRPr="00014204" w:rsidRDefault="00CD3078" w:rsidP="00CD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_Servi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C609F" w:rsidRPr="00A20D1A" w:rsidRDefault="00CD3078" w:rsidP="00685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A1ED87" wp14:editId="77224CAD">
                <wp:simplePos x="0" y="0"/>
                <wp:positionH relativeFrom="column">
                  <wp:posOffset>2007235</wp:posOffset>
                </wp:positionH>
                <wp:positionV relativeFrom="paragraph">
                  <wp:posOffset>347345</wp:posOffset>
                </wp:positionV>
                <wp:extent cx="190500" cy="247650"/>
                <wp:effectExtent l="0" t="0" r="0" b="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078" w:rsidRDefault="00CD3078" w:rsidP="00CD307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8" o:spid="_x0000_s1051" type="#_x0000_t202" style="position:absolute;margin-left:158.05pt;margin-top:27.35pt;width:15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" filled="f" stroked="f" strokeweight=".5pt">
                <v:textbox>
                  <w:txbxContent>
                    <w:p w:rsidR="00CD3078" w:rsidRDefault="00CD3078" w:rsidP="00CD307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E3EC2" w:rsidRPr="00A20D1A" w:rsidRDefault="00CD3078" w:rsidP="00685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E473C4" wp14:editId="4C3A2E33">
                <wp:simplePos x="0" y="0"/>
                <wp:positionH relativeFrom="column">
                  <wp:posOffset>1768668</wp:posOffset>
                </wp:positionH>
                <wp:positionV relativeFrom="paragraph">
                  <wp:posOffset>187822</wp:posOffset>
                </wp:positionV>
                <wp:extent cx="429039" cy="0"/>
                <wp:effectExtent l="0" t="0" r="9525" b="19050"/>
                <wp:wrapNone/>
                <wp:docPr id="49" name="Connettore 1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0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49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25pt,14.8pt" to="173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" strokecolor="#4a7ebb"/>
            </w:pict>
          </mc:Fallback>
        </mc:AlternateContent>
      </w:r>
    </w:p>
    <w:p w:rsidR="00685016" w:rsidRPr="002E3EC2" w:rsidRDefault="00B349E9" w:rsidP="0094591D">
      <w:pPr>
        <w:tabs>
          <w:tab w:val="left" w:pos="952"/>
        </w:tabs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Legend</w:t>
      </w:r>
      <w:r w:rsidR="0094591D" w:rsidRPr="002E3EC2">
        <w:rPr>
          <w:rFonts w:ascii="Times New Roman" w:hAnsi="Times New Roman" w:cs="Times New Roman"/>
          <w:b/>
          <w:sz w:val="28"/>
          <w:szCs w:val="28"/>
          <w:lang w:val="es-ES"/>
        </w:rPr>
        <w:t>:</w:t>
      </w:r>
      <w:r w:rsidR="00C06D66" w:rsidRPr="00B349E9">
        <w:rPr>
          <w:rFonts w:ascii="Times New Roman" w:hAnsi="Times New Roman" w:cs="Times New Roman"/>
          <w:b/>
          <w:noProof/>
          <w:sz w:val="24"/>
          <w:szCs w:val="24"/>
          <w:lang w:val="es-ES" w:eastAsia="it-IT"/>
        </w:rPr>
        <w:t xml:space="preserve"> </w:t>
      </w:r>
    </w:p>
    <w:p w:rsidR="0094591D" w:rsidRDefault="0094591D" w:rsidP="0094591D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C=Costumers</w:t>
      </w:r>
    </w:p>
    <w:p w:rsidR="0094591D" w:rsidRDefault="0094591D" w:rsidP="0094591D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B=Bookings</w:t>
      </w:r>
    </w:p>
    <w:p w:rsidR="00A20D1A" w:rsidRDefault="0094591D" w:rsidP="0094591D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G=Guests</w:t>
      </w:r>
    </w:p>
    <w:p w:rsidR="0094591D" w:rsidRDefault="00A20D1A" w:rsidP="0094591D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H=Hotels</w:t>
      </w:r>
    </w:p>
    <w:p w:rsidR="0094591D" w:rsidRDefault="0094591D" w:rsidP="0094591D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P=Payments</w:t>
      </w:r>
    </w:p>
    <w:p w:rsidR="0094591D" w:rsidRDefault="0094591D" w:rsidP="0094591D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R=Rooms</w:t>
      </w:r>
    </w:p>
    <w:p w:rsidR="00B2480F" w:rsidRDefault="00B2480F" w:rsidP="0094591D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B=Bands</w:t>
      </w:r>
    </w:p>
    <w:p w:rsidR="0094591D" w:rsidRDefault="00B2480F" w:rsidP="00A20D1A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F=Facilities</w:t>
      </w:r>
    </w:p>
    <w:p w:rsidR="00DC2BC4" w:rsidRDefault="00DC2BC4" w:rsidP="00A20D1A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BC4" w:rsidRDefault="00DC2BC4" w:rsidP="00A20D1A">
      <w:pPr>
        <w:tabs>
          <w:tab w:val="left" w:pos="952"/>
        </w:tabs>
        <w:spacing w:after="0" w:line="240" w:lineRule="auto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r w:rsidRPr="002D3C91"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proofErr w:type="spellStart"/>
      <w:r w:rsidRPr="002D3C91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2D3C91">
        <w:rPr>
          <w:rFonts w:ascii="Times New Roman" w:hAnsi="Times New Roman" w:cs="Times New Roman"/>
          <w:sz w:val="24"/>
          <w:szCs w:val="24"/>
        </w:rPr>
        <w:t xml:space="preserve"> the SQL </w:t>
      </w:r>
      <w:proofErr w:type="spellStart"/>
      <w:r w:rsidRPr="002D3C91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2D3C9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2D3C91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 w:rsidRPr="002D3C91">
        <w:rPr>
          <w:rFonts w:ascii="Times New Roman" w:hAnsi="Times New Roman" w:cs="Times New Roman"/>
          <w:sz w:val="24"/>
          <w:szCs w:val="24"/>
        </w:rPr>
        <w:t xml:space="preserve"> a minimum data Model for Hotel Booking. </w:t>
      </w:r>
      <w:r w:rsidRPr="00601999">
        <w:rPr>
          <w:rFonts w:ascii="Times New Roman" w:hAnsi="Times New Roman" w:cs="Times New Roman"/>
          <w:sz w:val="24"/>
          <w:szCs w:val="24"/>
          <w:lang w:val="es-ES"/>
        </w:rPr>
        <w:t xml:space="preserve">This solution is </w:t>
      </w:r>
      <w:r w:rsidR="002D3C91" w:rsidRPr="00601999">
        <w:rPr>
          <w:rFonts w:ascii="Times New Roman" w:hAnsi="Times New Roman" w:cs="Times New Roman"/>
          <w:sz w:val="24"/>
          <w:szCs w:val="24"/>
          <w:lang w:val="es-ES"/>
        </w:rPr>
        <w:t xml:space="preserve">shown above  </w:t>
      </w:r>
      <w:r w:rsidR="002D3C91" w:rsidRPr="002D3C91">
        <w:rPr>
          <w:rStyle w:val="hps"/>
          <w:rFonts w:ascii="Times New Roman" w:hAnsi="Times New Roman" w:cs="Times New Roman"/>
          <w:sz w:val="24"/>
          <w:szCs w:val="24"/>
          <w:lang w:val="en"/>
        </w:rPr>
        <w:t>by ER</w:t>
      </w:r>
      <w:r w:rsidR="00601999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(Entity-Relationship) </w:t>
      </w:r>
      <w:r w:rsidR="002D3C91" w:rsidRPr="002D3C9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D3C91" w:rsidRPr="002D3C91">
        <w:rPr>
          <w:rStyle w:val="hps"/>
          <w:rFonts w:ascii="Times New Roman" w:hAnsi="Times New Roman" w:cs="Times New Roman"/>
          <w:sz w:val="24"/>
          <w:szCs w:val="24"/>
          <w:lang w:val="en"/>
        </w:rPr>
        <w:t>diagram</w:t>
      </w:r>
      <w:r w:rsidR="002D3C91" w:rsidRPr="002D3C91">
        <w:rPr>
          <w:rStyle w:val="hps"/>
          <w:rFonts w:ascii="Times New Roman" w:hAnsi="Times New Roman" w:cs="Times New Roman"/>
          <w:sz w:val="24"/>
          <w:szCs w:val="24"/>
          <w:lang w:val="en"/>
        </w:rPr>
        <w:t>.</w:t>
      </w:r>
    </w:p>
    <w:p w:rsidR="002D3C91" w:rsidRDefault="002D3C91" w:rsidP="00A20D1A">
      <w:pPr>
        <w:tabs>
          <w:tab w:val="left" w:pos="952"/>
        </w:tabs>
        <w:spacing w:after="0" w:line="240" w:lineRule="auto"/>
      </w:pPr>
      <w:r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In this diagram </w:t>
      </w:r>
      <w:r w:rsidR="00601999">
        <w:t>t</w:t>
      </w:r>
      <w:r>
        <w:t xml:space="preserve">he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include:</w:t>
      </w:r>
    </w:p>
    <w:p w:rsidR="00601999" w:rsidRDefault="00601999" w:rsidP="006019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Hotels</w:t>
      </w:r>
    </w:p>
    <w:p w:rsidR="00601999" w:rsidRPr="00601999" w:rsidRDefault="00601999" w:rsidP="006019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601999">
        <w:rPr>
          <w:rFonts w:ascii="Times New Roman" w:eastAsia="Times New Roman" w:hAnsi="Times New Roman" w:cs="Times New Roman"/>
          <w:sz w:val="24"/>
          <w:szCs w:val="24"/>
          <w:lang w:eastAsia="it-IT"/>
        </w:rPr>
        <w:t>Customers</w:t>
      </w:r>
      <w:proofErr w:type="spellEnd"/>
    </w:p>
    <w:p w:rsidR="00601999" w:rsidRPr="00601999" w:rsidRDefault="00601999" w:rsidP="006019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601999">
        <w:rPr>
          <w:rFonts w:ascii="Times New Roman" w:eastAsia="Times New Roman" w:hAnsi="Times New Roman" w:cs="Times New Roman"/>
          <w:sz w:val="24"/>
          <w:szCs w:val="24"/>
          <w:lang w:eastAsia="it-IT"/>
        </w:rPr>
        <w:t>Guests</w:t>
      </w:r>
      <w:proofErr w:type="spellEnd"/>
    </w:p>
    <w:p w:rsidR="00601999" w:rsidRPr="00601999" w:rsidRDefault="00601999" w:rsidP="006019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1999">
        <w:rPr>
          <w:rFonts w:ascii="Times New Roman" w:eastAsia="Times New Roman" w:hAnsi="Times New Roman" w:cs="Times New Roman"/>
          <w:sz w:val="24"/>
          <w:szCs w:val="24"/>
          <w:lang w:eastAsia="it-IT"/>
        </w:rPr>
        <w:t>Rooms</w:t>
      </w:r>
    </w:p>
    <w:p w:rsidR="00601999" w:rsidRPr="00601999" w:rsidRDefault="00601999" w:rsidP="006019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601999">
        <w:rPr>
          <w:rFonts w:ascii="Times New Roman" w:eastAsia="Times New Roman" w:hAnsi="Times New Roman" w:cs="Times New Roman"/>
          <w:sz w:val="24"/>
          <w:szCs w:val="24"/>
          <w:lang w:eastAsia="it-IT"/>
        </w:rPr>
        <w:t>Bookings</w:t>
      </w:r>
      <w:proofErr w:type="spellEnd"/>
    </w:p>
    <w:p w:rsidR="00601999" w:rsidRPr="00601999" w:rsidRDefault="00601999" w:rsidP="006019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601999">
        <w:rPr>
          <w:rFonts w:ascii="Times New Roman" w:eastAsia="Times New Roman" w:hAnsi="Times New Roman" w:cs="Times New Roman"/>
          <w:sz w:val="24"/>
          <w:szCs w:val="24"/>
          <w:lang w:eastAsia="it-IT"/>
        </w:rPr>
        <w:t>Payments</w:t>
      </w:r>
      <w:proofErr w:type="spellEnd"/>
    </w:p>
    <w:p w:rsidR="00601999" w:rsidRPr="00601999" w:rsidRDefault="00601999" w:rsidP="006019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19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oom </w:t>
      </w:r>
      <w:proofErr w:type="spellStart"/>
      <w:r w:rsidRPr="00601999">
        <w:rPr>
          <w:rFonts w:ascii="Times New Roman" w:eastAsia="Times New Roman" w:hAnsi="Times New Roman" w:cs="Times New Roman"/>
          <w:sz w:val="24"/>
          <w:szCs w:val="24"/>
          <w:lang w:eastAsia="it-IT"/>
        </w:rPr>
        <w:t>Types</w:t>
      </w:r>
      <w:proofErr w:type="spellEnd"/>
    </w:p>
    <w:p w:rsidR="00601999" w:rsidRPr="00601999" w:rsidRDefault="00601999" w:rsidP="006019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1999">
        <w:rPr>
          <w:rFonts w:ascii="Times New Roman" w:eastAsia="Times New Roman" w:hAnsi="Times New Roman" w:cs="Times New Roman"/>
          <w:sz w:val="24"/>
          <w:szCs w:val="24"/>
          <w:lang w:eastAsia="it-IT"/>
        </w:rPr>
        <w:t>Pric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oom</w:t>
      </w:r>
      <w:r w:rsidRPr="006019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01999">
        <w:rPr>
          <w:rFonts w:ascii="Times New Roman" w:eastAsia="Times New Roman" w:hAnsi="Times New Roman" w:cs="Times New Roman"/>
          <w:sz w:val="24"/>
          <w:szCs w:val="24"/>
          <w:lang w:eastAsia="it-IT"/>
        </w:rPr>
        <w:t>Bands</w:t>
      </w:r>
      <w:proofErr w:type="spellEnd"/>
    </w:p>
    <w:p w:rsidR="00601999" w:rsidRPr="00601999" w:rsidRDefault="00601999" w:rsidP="006019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19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oom </w:t>
      </w:r>
      <w:proofErr w:type="spellStart"/>
      <w:r w:rsidRPr="00601999">
        <w:rPr>
          <w:rFonts w:ascii="Times New Roman" w:eastAsia="Times New Roman" w:hAnsi="Times New Roman" w:cs="Times New Roman"/>
          <w:sz w:val="24"/>
          <w:szCs w:val="24"/>
          <w:lang w:eastAsia="it-IT"/>
        </w:rPr>
        <w:t>Facilities</w:t>
      </w:r>
      <w:proofErr w:type="spellEnd"/>
    </w:p>
    <w:p w:rsidR="00601999" w:rsidRDefault="00C22F0E" w:rsidP="00A20D1A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305B" w:rsidRDefault="00D6305B" w:rsidP="00A20D1A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05B" w:rsidRPr="00F7113F" w:rsidRDefault="00D6305B" w:rsidP="00A20D1A">
      <w:pPr>
        <w:tabs>
          <w:tab w:val="left" w:pos="952"/>
        </w:tabs>
        <w:spacing w:after="0" w:line="240" w:lineRule="auto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There are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many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H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otels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and each is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composed of a number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of rooms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divided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by type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s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, price and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facilities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that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they offer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to their customers.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Each hotel has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its customers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(those who have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7113F"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made ​​many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booking</w:t>
      </w:r>
      <w:r w:rsidR="00F7113F"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s rooms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and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7113F"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payment</w:t>
      </w:r>
      <w:r w:rsidR="00F7113F"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s of this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with one </w:t>
      </w:r>
      <w:r w:rsidR="00F7113F"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payment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method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) and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provides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its customers with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services.</w:t>
      </w:r>
    </w:p>
    <w:p w:rsidR="00F7113F" w:rsidRPr="00F7113F" w:rsidRDefault="00F7113F" w:rsidP="00A20D1A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F7113F">
        <w:rPr>
          <w:rFonts w:ascii="Times New Roman" w:hAnsi="Times New Roman" w:cs="Times New Roman"/>
          <w:sz w:val="24"/>
          <w:szCs w:val="24"/>
          <w:lang w:val="en"/>
        </w:rPr>
        <w:t>There are also, many guests (visit user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>s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) that 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>looking for a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 Hotel into web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based on location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, services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offered,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star level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and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price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bands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of</w:t>
      </w:r>
      <w:r w:rsidRPr="00F711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the rooms</w:t>
      </w:r>
      <w:r w:rsidRPr="00F7113F">
        <w:rPr>
          <w:rStyle w:val="hps"/>
          <w:rFonts w:ascii="Times New Roman" w:hAnsi="Times New Roman" w:cs="Times New Roman"/>
          <w:sz w:val="24"/>
          <w:szCs w:val="24"/>
          <w:lang w:val="en"/>
        </w:rPr>
        <w:t>.</w:t>
      </w:r>
      <w:bookmarkStart w:id="0" w:name="_GoBack"/>
      <w:bookmarkEnd w:id="0"/>
    </w:p>
    <w:p w:rsidR="00D6305B" w:rsidRPr="00D6305B" w:rsidRDefault="00D6305B" w:rsidP="00A20D1A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B349E9" w:rsidRPr="00A02F83" w:rsidRDefault="00B349E9" w:rsidP="00A20D1A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F8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A02F83">
        <w:rPr>
          <w:rFonts w:ascii="Times New Roman" w:hAnsi="Times New Roman" w:cs="Times New Roman"/>
          <w:sz w:val="24"/>
          <w:szCs w:val="24"/>
        </w:rPr>
        <w:t>preferred</w:t>
      </w:r>
      <w:proofErr w:type="spellEnd"/>
      <w:r w:rsidRPr="00A02F83">
        <w:rPr>
          <w:rFonts w:ascii="Times New Roman" w:hAnsi="Times New Roman" w:cs="Times New Roman"/>
          <w:sz w:val="24"/>
          <w:szCs w:val="24"/>
        </w:rPr>
        <w:t xml:space="preserve"> use a Fra</w:t>
      </w:r>
      <w:r w:rsidR="00DC2BC4">
        <w:rPr>
          <w:rFonts w:ascii="Times New Roman" w:hAnsi="Times New Roman" w:cs="Times New Roman"/>
          <w:sz w:val="24"/>
          <w:szCs w:val="24"/>
        </w:rPr>
        <w:t xml:space="preserve">mework to </w:t>
      </w:r>
      <w:proofErr w:type="spellStart"/>
      <w:r w:rsidR="00DC2BC4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 w:rsidR="00DC2B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C2BC4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DC2BC4">
        <w:rPr>
          <w:rFonts w:ascii="Times New Roman" w:hAnsi="Times New Roman" w:cs="Times New Roman"/>
          <w:sz w:val="24"/>
          <w:szCs w:val="24"/>
        </w:rPr>
        <w:t xml:space="preserve"> c</w:t>
      </w:r>
      <w:r w:rsidRPr="00A02F83">
        <w:rPr>
          <w:rFonts w:ascii="Times New Roman" w:hAnsi="Times New Roman" w:cs="Times New Roman"/>
          <w:sz w:val="24"/>
          <w:szCs w:val="24"/>
        </w:rPr>
        <w:t xml:space="preserve">ontroller, </w:t>
      </w:r>
      <w:proofErr w:type="spellStart"/>
      <w:r w:rsidRPr="00A02F83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A02F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02F83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A02F83">
        <w:rPr>
          <w:rFonts w:ascii="Times New Roman" w:hAnsi="Times New Roman" w:cs="Times New Roman"/>
          <w:sz w:val="24"/>
          <w:szCs w:val="24"/>
        </w:rPr>
        <w:t xml:space="preserve">, for a fast </w:t>
      </w:r>
      <w:proofErr w:type="spellStart"/>
      <w:r w:rsidRPr="00A02F83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A02F83">
        <w:rPr>
          <w:rFonts w:ascii="Times New Roman" w:hAnsi="Times New Roman" w:cs="Times New Roman"/>
          <w:sz w:val="24"/>
          <w:szCs w:val="24"/>
        </w:rPr>
        <w:t xml:space="preserve">, for </w:t>
      </w:r>
      <w:proofErr w:type="spellStart"/>
      <w:r w:rsidRPr="00A02F83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A02F83">
        <w:rPr>
          <w:rFonts w:ascii="Times New Roman" w:hAnsi="Times New Roman" w:cs="Times New Roman"/>
          <w:sz w:val="24"/>
          <w:szCs w:val="24"/>
        </w:rPr>
        <w:t xml:space="preserve"> </w:t>
      </w:r>
      <w:r w:rsidR="004365F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365F5">
        <w:rPr>
          <w:rFonts w:ascii="Times New Roman" w:hAnsi="Times New Roman" w:cs="Times New Roman"/>
          <w:sz w:val="24"/>
          <w:szCs w:val="24"/>
        </w:rPr>
        <w:t>secure</w:t>
      </w:r>
      <w:proofErr w:type="spellEnd"/>
      <w:r w:rsidR="0043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83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A02F83">
        <w:rPr>
          <w:rFonts w:ascii="Times New Roman" w:hAnsi="Times New Roman" w:cs="Times New Roman"/>
          <w:sz w:val="24"/>
          <w:szCs w:val="24"/>
        </w:rPr>
        <w:t xml:space="preserve"> of site </w:t>
      </w:r>
      <w:r w:rsidR="00DC2BC4" w:rsidRPr="00A02F83">
        <w:rPr>
          <w:rFonts w:ascii="Times New Roman" w:hAnsi="Times New Roman" w:cs="Times New Roman"/>
          <w:sz w:val="24"/>
          <w:szCs w:val="24"/>
        </w:rPr>
        <w:t>web</w:t>
      </w:r>
      <w:r w:rsidR="00DC2BC4" w:rsidRPr="00A02F83">
        <w:rPr>
          <w:rFonts w:ascii="Times New Roman" w:hAnsi="Times New Roman" w:cs="Times New Roman"/>
          <w:sz w:val="24"/>
          <w:szCs w:val="24"/>
        </w:rPr>
        <w:t xml:space="preserve"> </w:t>
      </w:r>
      <w:r w:rsidRPr="00A02F83">
        <w:rPr>
          <w:rFonts w:ascii="Times New Roman" w:hAnsi="Times New Roman" w:cs="Times New Roman"/>
          <w:sz w:val="24"/>
          <w:szCs w:val="24"/>
        </w:rPr>
        <w:t xml:space="preserve">in </w:t>
      </w:r>
      <w:r w:rsidR="00A02F83" w:rsidRPr="00A02F8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02F83" w:rsidRPr="00A02F83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="00A02F83" w:rsidRPr="00A02F83">
        <w:rPr>
          <w:rFonts w:ascii="Times New Roman" w:hAnsi="Times New Roman" w:cs="Times New Roman"/>
          <w:sz w:val="24"/>
          <w:szCs w:val="24"/>
        </w:rPr>
        <w:t xml:space="preserve"> time</w:t>
      </w:r>
      <w:r w:rsidR="004365F5">
        <w:rPr>
          <w:rFonts w:ascii="Times New Roman" w:hAnsi="Times New Roman" w:cs="Times New Roman"/>
          <w:sz w:val="24"/>
          <w:szCs w:val="24"/>
        </w:rPr>
        <w:t xml:space="preserve"> </w:t>
      </w:r>
      <w:r w:rsidR="00A02F83" w:rsidRPr="00A02F8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A02F83" w:rsidRPr="00A02F83">
        <w:rPr>
          <w:rFonts w:ascii="Times New Roman" w:hAnsi="Times New Roman" w:cs="Times New Roman"/>
          <w:sz w:val="24"/>
          <w:szCs w:val="24"/>
        </w:rPr>
        <w:t>choosing</w:t>
      </w:r>
      <w:proofErr w:type="spellEnd"/>
      <w:r w:rsidR="00A02F83" w:rsidRPr="00A02F8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02F83" w:rsidRPr="00A02F83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="00A02F83" w:rsidRPr="00A02F83">
        <w:rPr>
          <w:rFonts w:ascii="Times New Roman" w:hAnsi="Times New Roman" w:cs="Times New Roman"/>
          <w:sz w:val="24"/>
          <w:szCs w:val="24"/>
        </w:rPr>
        <w:t xml:space="preserve"> </w:t>
      </w:r>
      <w:r w:rsidRPr="00A02F83">
        <w:rPr>
          <w:rFonts w:ascii="Times New Roman" w:hAnsi="Times New Roman" w:cs="Times New Roman"/>
          <w:sz w:val="24"/>
          <w:szCs w:val="24"/>
        </w:rPr>
        <w:t>CRUD</w:t>
      </w:r>
      <w:r w:rsidR="00A02F83" w:rsidRPr="00A0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83" w:rsidRPr="00A02F83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A02F83">
        <w:rPr>
          <w:rFonts w:ascii="Times New Roman" w:hAnsi="Times New Roman" w:cs="Times New Roman"/>
          <w:sz w:val="24"/>
          <w:szCs w:val="24"/>
        </w:rPr>
        <w:t>.</w:t>
      </w:r>
    </w:p>
    <w:p w:rsidR="00A02F83" w:rsidRPr="00BD6511" w:rsidRDefault="00A02F83" w:rsidP="00A02F83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511">
        <w:rPr>
          <w:rFonts w:ascii="Times New Roman" w:hAnsi="Times New Roman" w:cs="Times New Roman"/>
          <w:sz w:val="24"/>
          <w:szCs w:val="24"/>
        </w:rPr>
        <w:t xml:space="preserve">The Framework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choosed</w:t>
      </w:r>
      <w:proofErr w:type="spellEnd"/>
      <w:r w:rsidR="00B349E9"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9E9" w:rsidRPr="00BD651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B349E9"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9E9" w:rsidRPr="00BD6511">
        <w:rPr>
          <w:rFonts w:ascii="Times New Roman" w:hAnsi="Times New Roman" w:cs="Times New Roman"/>
          <w:sz w:val="24"/>
          <w:szCs w:val="24"/>
        </w:rPr>
        <w:t>Yii</w:t>
      </w:r>
      <w:proofErr w:type="spellEnd"/>
      <w:r w:rsidR="00B349E9" w:rsidRPr="00BD6511">
        <w:rPr>
          <w:rFonts w:ascii="Times New Roman" w:hAnsi="Times New Roman" w:cs="Times New Roman"/>
          <w:sz w:val="24"/>
          <w:szCs w:val="24"/>
        </w:rPr>
        <w:t xml:space="preserve"> Framework</w:t>
      </w:r>
      <w:r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a </w:t>
      </w:r>
      <w:r w:rsidR="004365F5" w:rsidRPr="00BD6511">
        <w:rPr>
          <w:rFonts w:ascii="Times New Roman" w:hAnsi="Times New Roman" w:cs="Times New Roman"/>
          <w:sz w:val="24"/>
          <w:szCs w:val="24"/>
        </w:rPr>
        <w:t>f</w:t>
      </w:r>
      <w:r w:rsidRPr="00BD6511">
        <w:rPr>
          <w:rFonts w:ascii="Times New Roman" w:hAnsi="Times New Roman" w:cs="Times New Roman"/>
          <w:sz w:val="24"/>
          <w:szCs w:val="24"/>
        </w:rPr>
        <w:t xml:space="preserve">ast, </w:t>
      </w:r>
      <w:proofErr w:type="spellStart"/>
      <w:r w:rsidR="004365F5" w:rsidRPr="00BD6511">
        <w:rPr>
          <w:rFonts w:ascii="Times New Roman" w:hAnsi="Times New Roman" w:cs="Times New Roman"/>
          <w:sz w:val="24"/>
          <w:szCs w:val="24"/>
        </w:rPr>
        <w:t>s</w:t>
      </w:r>
      <w:r w:rsidRPr="00BD6511">
        <w:rPr>
          <w:rFonts w:ascii="Times New Roman" w:hAnsi="Times New Roman" w:cs="Times New Roman"/>
          <w:sz w:val="24"/>
          <w:szCs w:val="24"/>
        </w:rPr>
        <w:t>ecure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365F5" w:rsidRPr="00BD6511">
        <w:rPr>
          <w:rFonts w:ascii="Times New Roman" w:hAnsi="Times New Roman" w:cs="Times New Roman"/>
          <w:sz w:val="24"/>
          <w:szCs w:val="24"/>
        </w:rPr>
        <w:t>p</w:t>
      </w:r>
      <w:r w:rsidRPr="00BD6511">
        <w:rPr>
          <w:rFonts w:ascii="Times New Roman" w:hAnsi="Times New Roman" w:cs="Times New Roman"/>
          <w:sz w:val="24"/>
          <w:szCs w:val="24"/>
        </w:rPr>
        <w:t>rofessional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PHP Framework</w:t>
      </w:r>
      <w:r w:rsidR="00B349E9" w:rsidRPr="00BD6511">
        <w:rPr>
          <w:rFonts w:ascii="Times New Roman" w:hAnsi="Times New Roman" w:cs="Times New Roman"/>
          <w:sz w:val="24"/>
          <w:szCs w:val="24"/>
        </w:rPr>
        <w:t>.</w:t>
      </w:r>
      <w:r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Yii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a </w:t>
      </w:r>
      <w:hyperlink r:id="rId7" w:history="1">
        <w:r w:rsidRPr="00BD6511">
          <w:rPr>
            <w:rFonts w:ascii="Times New Roman" w:hAnsi="Times New Roman" w:cs="Times New Roman"/>
            <w:sz w:val="24"/>
            <w:szCs w:val="24"/>
          </w:rPr>
          <w:t>high-performance</w:t>
        </w:r>
      </w:hyperlink>
      <w:r w:rsidRPr="00BD6511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best for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Web 2.0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>.</w:t>
      </w:r>
    </w:p>
    <w:p w:rsidR="00A02F83" w:rsidRPr="00BD6511" w:rsidRDefault="004365F5" w:rsidP="00A20D1A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651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f</w:t>
      </w:r>
      <w:r w:rsidR="00A02F83" w:rsidRPr="00BD6511">
        <w:rPr>
          <w:rFonts w:ascii="Times New Roman" w:hAnsi="Times New Roman" w:cs="Times New Roman"/>
          <w:sz w:val="24"/>
          <w:szCs w:val="24"/>
        </w:rPr>
        <w:t>ramework</w:t>
      </w:r>
      <w:proofErr w:type="spellEnd"/>
      <w:r w:rsidR="00A02F83"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83" w:rsidRPr="00BD651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A02F83"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83" w:rsidRPr="00BD6511">
        <w:rPr>
          <w:rFonts w:ascii="Times New Roman" w:hAnsi="Times New Roman" w:cs="Times New Roman"/>
          <w:sz w:val="24"/>
          <w:szCs w:val="24"/>
        </w:rPr>
        <w:t>secure</w:t>
      </w:r>
      <w:proofErr w:type="spellEnd"/>
      <w:r w:rsidR="00A02F83"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83" w:rsidRPr="00BD6511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A02F83"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83" w:rsidRPr="00BD6511">
        <w:rPr>
          <w:rFonts w:ascii="Times New Roman" w:hAnsi="Times New Roman" w:cs="Times New Roman"/>
          <w:sz w:val="24"/>
          <w:szCs w:val="24"/>
        </w:rPr>
        <w:t>i</w:t>
      </w:r>
      <w:r w:rsidR="00A02F83" w:rsidRPr="00BD651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02F83"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83" w:rsidRPr="00BD6511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="00A02F83" w:rsidRPr="00BD651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02F83" w:rsidRPr="00BD6511">
        <w:rPr>
          <w:rFonts w:ascii="Times New Roman" w:hAnsi="Times New Roman" w:cs="Times New Roman"/>
          <w:sz w:val="24"/>
          <w:szCs w:val="24"/>
        </w:rPr>
        <w:t>validation</w:t>
      </w:r>
      <w:proofErr w:type="spellEnd"/>
      <w:r w:rsidR="00A02F83" w:rsidRPr="00BD6511">
        <w:rPr>
          <w:rFonts w:ascii="Times New Roman" w:hAnsi="Times New Roman" w:cs="Times New Roman"/>
          <w:sz w:val="24"/>
          <w:szCs w:val="24"/>
        </w:rPr>
        <w:t xml:space="preserve">, output </w:t>
      </w:r>
      <w:proofErr w:type="spellStart"/>
      <w:r w:rsidR="00A02F83" w:rsidRPr="00BD6511">
        <w:rPr>
          <w:rFonts w:ascii="Times New Roman" w:hAnsi="Times New Roman" w:cs="Times New Roman"/>
          <w:sz w:val="24"/>
          <w:szCs w:val="24"/>
        </w:rPr>
        <w:t>filtering</w:t>
      </w:r>
      <w:proofErr w:type="spellEnd"/>
      <w:r w:rsidR="00A02F83" w:rsidRPr="00BD6511">
        <w:rPr>
          <w:rFonts w:ascii="Times New Roman" w:hAnsi="Times New Roman" w:cs="Times New Roman"/>
          <w:sz w:val="24"/>
          <w:szCs w:val="24"/>
        </w:rPr>
        <w:t xml:space="preserve">, SQL </w:t>
      </w:r>
      <w:proofErr w:type="spellStart"/>
      <w:r w:rsidR="00A02F83" w:rsidRPr="00BD6511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="00A02F83" w:rsidRPr="00BD6511">
        <w:rPr>
          <w:rFonts w:ascii="Times New Roman" w:hAnsi="Times New Roman" w:cs="Times New Roman"/>
          <w:sz w:val="24"/>
          <w:szCs w:val="24"/>
        </w:rPr>
        <w:t xml:space="preserve"> and Cross-site </w:t>
      </w:r>
      <w:proofErr w:type="spellStart"/>
      <w:r w:rsidR="00A02F83" w:rsidRPr="00BD6511">
        <w:rPr>
          <w:rFonts w:ascii="Times New Roman" w:hAnsi="Times New Roman" w:cs="Times New Roman"/>
          <w:sz w:val="24"/>
          <w:szCs w:val="24"/>
        </w:rPr>
        <w:t>scripting</w:t>
      </w:r>
      <w:proofErr w:type="spellEnd"/>
      <w:r w:rsidR="00A02F83"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83" w:rsidRPr="00BD6511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and </w:t>
      </w:r>
      <w:r w:rsidR="00A02F83" w:rsidRPr="00BD6511">
        <w:rPr>
          <w:rFonts w:ascii="Times New Roman" w:hAnsi="Times New Roman" w:cs="Times New Roman"/>
          <w:sz w:val="24"/>
          <w:szCs w:val="24"/>
        </w:rPr>
        <w:t xml:space="preserve">fast </w:t>
      </w:r>
      <w:proofErr w:type="spellStart"/>
      <w:r w:rsidR="00A02F83" w:rsidRPr="00BD6511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A02F83"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83" w:rsidRPr="00BD6511">
        <w:rPr>
          <w:rFonts w:ascii="Times New Roman" w:hAnsi="Times New Roman" w:cs="Times New Roman"/>
          <w:sz w:val="24"/>
          <w:szCs w:val="24"/>
        </w:rPr>
        <w:t>o</w:t>
      </w:r>
      <w:r w:rsidR="00BD6511" w:rsidRPr="00BD6511">
        <w:rPr>
          <w:rFonts w:ascii="Times New Roman" w:hAnsi="Times New Roman" w:cs="Times New Roman"/>
          <w:sz w:val="24"/>
          <w:szCs w:val="24"/>
        </w:rPr>
        <w:t>nly</w:t>
      </w:r>
      <w:proofErr w:type="spellEnd"/>
      <w:r w:rsidR="00BD6511"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511" w:rsidRPr="00BD6511">
        <w:rPr>
          <w:rFonts w:ascii="Times New Roman" w:hAnsi="Times New Roman" w:cs="Times New Roman"/>
          <w:sz w:val="24"/>
          <w:szCs w:val="24"/>
        </w:rPr>
        <w:t>loads</w:t>
      </w:r>
      <w:proofErr w:type="spellEnd"/>
      <w:r w:rsidR="00BD6511" w:rsidRPr="00BD651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BD6511" w:rsidRPr="00BD6511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="00BD6511"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511" w:rsidRPr="00BD651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BD6511"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511" w:rsidRPr="00BD651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A02F83"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83" w:rsidRPr="00BD6511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="00A02F83" w:rsidRPr="00BD65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2F83" w:rsidRPr="00BD651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A02F83"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83" w:rsidRPr="00BD6511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A02F83"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83" w:rsidRPr="00BD6511">
        <w:rPr>
          <w:rFonts w:ascii="Times New Roman" w:hAnsi="Times New Roman" w:cs="Times New Roman"/>
          <w:sz w:val="24"/>
          <w:szCs w:val="24"/>
        </w:rPr>
        <w:t>powerful</w:t>
      </w:r>
      <w:proofErr w:type="spellEnd"/>
      <w:r w:rsidR="00A02F83"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83" w:rsidRPr="00BD6511">
        <w:rPr>
          <w:rFonts w:ascii="Times New Roman" w:hAnsi="Times New Roman" w:cs="Times New Roman"/>
          <w:sz w:val="24"/>
          <w:szCs w:val="24"/>
        </w:rPr>
        <w:t>caching</w:t>
      </w:r>
      <w:proofErr w:type="spellEnd"/>
      <w:r w:rsidR="00A02F83"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83" w:rsidRPr="00BD6511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A02F83" w:rsidRPr="00BD65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2F83" w:rsidRPr="00BD651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A02F83"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83" w:rsidRPr="00BD651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A02F83"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83" w:rsidRPr="00BD6511">
        <w:rPr>
          <w:rFonts w:ascii="Times New Roman" w:hAnsi="Times New Roman" w:cs="Times New Roman"/>
          <w:sz w:val="24"/>
          <w:szCs w:val="24"/>
        </w:rPr>
        <w:t>explicitly</w:t>
      </w:r>
      <w:proofErr w:type="spellEnd"/>
      <w:r w:rsidR="00A02F83"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83" w:rsidRPr="00BD6511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="00A02F83" w:rsidRPr="00BD6511">
        <w:rPr>
          <w:rFonts w:ascii="Times New Roman" w:hAnsi="Times New Roman" w:cs="Times New Roman"/>
          <w:sz w:val="24"/>
          <w:szCs w:val="24"/>
        </w:rPr>
        <w:t xml:space="preserve"> to work </w:t>
      </w:r>
      <w:proofErr w:type="spellStart"/>
      <w:r w:rsidR="00A02F83" w:rsidRPr="00BD6511">
        <w:rPr>
          <w:rFonts w:ascii="Times New Roman" w:hAnsi="Times New Roman" w:cs="Times New Roman"/>
          <w:sz w:val="24"/>
          <w:szCs w:val="24"/>
        </w:rPr>
        <w:t>efficiently</w:t>
      </w:r>
      <w:proofErr w:type="spellEnd"/>
      <w:r w:rsidR="00A02F83" w:rsidRPr="00BD6511">
        <w:rPr>
          <w:rFonts w:ascii="Times New Roman" w:hAnsi="Times New Roman" w:cs="Times New Roman"/>
          <w:sz w:val="24"/>
          <w:szCs w:val="24"/>
        </w:rPr>
        <w:t xml:space="preserve"> with AJAX</w:t>
      </w:r>
      <w:r w:rsidRPr="00BD65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Yii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helps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clean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reusable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code.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the MVC pattern,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ensuring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separ</w:t>
      </w:r>
      <w:r w:rsidRPr="00BD6511">
        <w:rPr>
          <w:rFonts w:ascii="Times New Roman" w:hAnsi="Times New Roman" w:cs="Times New Roman"/>
          <w:sz w:val="24"/>
          <w:szCs w:val="24"/>
        </w:rPr>
        <w:t>ation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BD651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D6511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="00A02F83" w:rsidRPr="00BD6511">
        <w:rPr>
          <w:rFonts w:ascii="Times New Roman" w:hAnsi="Times New Roman" w:cs="Times New Roman"/>
          <w:sz w:val="24"/>
          <w:szCs w:val="24"/>
        </w:rPr>
        <w:t>.</w:t>
      </w:r>
    </w:p>
    <w:p w:rsidR="00B349E9" w:rsidRDefault="00B349E9" w:rsidP="00A20D1A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2F8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43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5F5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="0043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5F5">
        <w:rPr>
          <w:rFonts w:ascii="Times New Roman" w:hAnsi="Times New Roman" w:cs="Times New Roman"/>
          <w:sz w:val="24"/>
          <w:szCs w:val="24"/>
        </w:rPr>
        <w:t>permit</w:t>
      </w:r>
      <w:proofErr w:type="spellEnd"/>
      <w:r w:rsidR="004365F5">
        <w:rPr>
          <w:rFonts w:ascii="Times New Roman" w:hAnsi="Times New Roman" w:cs="Times New Roman"/>
          <w:sz w:val="24"/>
          <w:szCs w:val="24"/>
        </w:rPr>
        <w:t xml:space="preserve"> to</w:t>
      </w:r>
      <w:r w:rsid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51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BD6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6511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BD651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BD6511">
        <w:rPr>
          <w:rFonts w:ascii="Times New Roman" w:hAnsi="Times New Roman" w:cs="Times New Roman"/>
          <w:sz w:val="24"/>
          <w:szCs w:val="24"/>
        </w:rPr>
        <w:t>creation</w:t>
      </w:r>
      <w:proofErr w:type="spellEnd"/>
      <w:r w:rsidR="00BD651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365F5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="0043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5F5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A0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83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A02F83">
        <w:rPr>
          <w:rFonts w:ascii="Times New Roman" w:hAnsi="Times New Roman" w:cs="Times New Roman"/>
          <w:sz w:val="24"/>
          <w:szCs w:val="24"/>
        </w:rPr>
        <w:t xml:space="preserve"> DB</w:t>
      </w:r>
      <w:r w:rsidR="004365F5">
        <w:rPr>
          <w:rFonts w:ascii="Times New Roman" w:hAnsi="Times New Roman" w:cs="Times New Roman"/>
          <w:sz w:val="24"/>
          <w:szCs w:val="24"/>
        </w:rPr>
        <w:t xml:space="preserve">, </w:t>
      </w:r>
      <w:r w:rsidR="00BD651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D6511">
        <w:rPr>
          <w:rFonts w:ascii="Times New Roman" w:hAnsi="Times New Roman" w:cs="Times New Roman"/>
          <w:sz w:val="24"/>
          <w:szCs w:val="24"/>
        </w:rPr>
        <w:t>comprehensive</w:t>
      </w:r>
      <w:proofErr w:type="spellEnd"/>
      <w:r w:rsidR="00BD6511">
        <w:rPr>
          <w:rFonts w:ascii="Times New Roman" w:hAnsi="Times New Roman" w:cs="Times New Roman"/>
          <w:sz w:val="24"/>
          <w:szCs w:val="24"/>
        </w:rPr>
        <w:t xml:space="preserve">  web site in a short time,</w:t>
      </w:r>
      <w:r w:rsidR="004365F5">
        <w:rPr>
          <w:rFonts w:ascii="Times New Roman" w:hAnsi="Times New Roman" w:cs="Times New Roman"/>
          <w:sz w:val="24"/>
          <w:szCs w:val="24"/>
        </w:rPr>
        <w:t xml:space="preserve"> </w:t>
      </w:r>
      <w:r w:rsidR="00BD6511">
        <w:rPr>
          <w:rFonts w:ascii="Times New Roman" w:hAnsi="Times New Roman" w:cs="Times New Roman"/>
          <w:sz w:val="24"/>
          <w:szCs w:val="24"/>
        </w:rPr>
        <w:t xml:space="preserve">with MVC pattern, </w:t>
      </w:r>
      <w:r w:rsidRPr="00A0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8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0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83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511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511">
        <w:rPr>
          <w:rFonts w:ascii="Times New Roman" w:hAnsi="Times New Roman" w:cs="Times New Roman"/>
          <w:sz w:val="24"/>
          <w:szCs w:val="24"/>
        </w:rPr>
        <w:t>goals</w:t>
      </w:r>
      <w:proofErr w:type="spellEnd"/>
      <w:r w:rsidR="00BD6511">
        <w:rPr>
          <w:rFonts w:ascii="Times New Roman" w:hAnsi="Times New Roman" w:cs="Times New Roman"/>
          <w:sz w:val="24"/>
          <w:szCs w:val="24"/>
        </w:rPr>
        <w:t xml:space="preserve"> (</w:t>
      </w:r>
      <w:r w:rsidRPr="00A02F83">
        <w:rPr>
          <w:rFonts w:ascii="Times New Roman" w:hAnsi="Times New Roman" w:cs="Times New Roman"/>
          <w:sz w:val="24"/>
          <w:szCs w:val="24"/>
        </w:rPr>
        <w:t xml:space="preserve">Data Model for Hotel Booking, </w:t>
      </w:r>
      <w:proofErr w:type="spellStart"/>
      <w:r w:rsidRPr="00A02F83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A0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83">
        <w:rPr>
          <w:rFonts w:ascii="Times New Roman" w:hAnsi="Times New Roman" w:cs="Times New Roman"/>
          <w:sz w:val="24"/>
          <w:szCs w:val="24"/>
        </w:rPr>
        <w:t>controllers</w:t>
      </w:r>
      <w:proofErr w:type="spellEnd"/>
      <w:r w:rsidRPr="00A02F83">
        <w:rPr>
          <w:rFonts w:ascii="Times New Roman" w:hAnsi="Times New Roman" w:cs="Times New Roman"/>
          <w:sz w:val="24"/>
          <w:szCs w:val="24"/>
        </w:rPr>
        <w:t>,</w:t>
      </w:r>
      <w:r w:rsidR="00BD6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511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="00BD6511">
        <w:rPr>
          <w:rFonts w:ascii="Times New Roman" w:hAnsi="Times New Roman" w:cs="Times New Roman"/>
          <w:sz w:val="24"/>
          <w:szCs w:val="24"/>
        </w:rPr>
        <w:t xml:space="preserve">, CRUD </w:t>
      </w:r>
      <w:proofErr w:type="spellStart"/>
      <w:r w:rsidR="00BD6511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="00BD6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6511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A02F83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BD6511" w:rsidRPr="00DC2BC4" w:rsidRDefault="00BD6511" w:rsidP="00A20D1A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Yii</w:t>
      </w:r>
      <w:proofErr w:type="spellEnd"/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also</w:t>
      </w:r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allows you to generate</w:t>
      </w:r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412E6" w:rsidRPr="00DC2BC4">
        <w:rPr>
          <w:rFonts w:ascii="Times New Roman" w:hAnsi="Times New Roman" w:cs="Times New Roman"/>
          <w:sz w:val="24"/>
          <w:szCs w:val="24"/>
          <w:lang w:val="en"/>
        </w:rPr>
        <w:t xml:space="preserve">automatic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code</w:t>
      </w:r>
      <w:r w:rsidR="00A412E6"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in</w:t>
      </w:r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PHP</w:t>
      </w:r>
      <w:r w:rsidR="00A412E6"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using </w:t>
      </w:r>
      <w:proofErr w:type="spellStart"/>
      <w:r w:rsidR="00A412E6"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Gii</w:t>
      </w:r>
      <w:proofErr w:type="spellEnd"/>
      <w:r w:rsidR="00A412E6"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modules.</w:t>
      </w:r>
    </w:p>
    <w:p w:rsidR="00B349E9" w:rsidRPr="00DC2BC4" w:rsidRDefault="00A412E6" w:rsidP="00A20D1A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Since</w:t>
      </w:r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Yii</w:t>
      </w:r>
      <w:proofErr w:type="spellEnd"/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Framework</w:t>
      </w:r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requires</w:t>
      </w:r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a connection to a</w:t>
      </w:r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DB</w:t>
      </w:r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and the existence of</w:t>
      </w:r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the tables</w:t>
      </w:r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in</w:t>
      </w:r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this</w:t>
      </w:r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, I have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designed</w:t>
      </w:r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before</w:t>
      </w:r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the data</w:t>
      </w:r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model</w:t>
      </w:r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in</w:t>
      </w:r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SQL</w:t>
      </w:r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language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, creating the necessary tables to Hotel Booking, </w:t>
      </w:r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and</w:t>
      </w:r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after</w:t>
      </w:r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I run the</w:t>
      </w:r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DC2BC4"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Gii</w:t>
      </w:r>
      <w:proofErr w:type="spellEnd"/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C2BC4"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Module</w:t>
      </w:r>
      <w:r w:rsidR="00DC2BC4"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on every</w:t>
      </w:r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table</w:t>
      </w:r>
      <w:r w:rsidR="00DC2BC4"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s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in</w:t>
      </w:r>
      <w:r w:rsidRPr="00DC2B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the DB</w:t>
      </w:r>
      <w:r w:rsidR="00DC2BC4" w:rsidRPr="00DC2BC4">
        <w:rPr>
          <w:rStyle w:val="hps"/>
          <w:rFonts w:ascii="Times New Roman" w:hAnsi="Times New Roman" w:cs="Times New Roman"/>
          <w:sz w:val="24"/>
          <w:szCs w:val="24"/>
          <w:lang w:val="en"/>
        </w:rPr>
        <w:t>.</w:t>
      </w:r>
    </w:p>
    <w:sectPr w:rsidR="00B349E9" w:rsidRPr="00DC2BC4" w:rsidSect="003938DA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9E4"/>
    <w:multiLevelType w:val="multilevel"/>
    <w:tmpl w:val="489E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D1"/>
    <w:rsid w:val="00014204"/>
    <w:rsid w:val="000F0E51"/>
    <w:rsid w:val="00171D1C"/>
    <w:rsid w:val="00183CB9"/>
    <w:rsid w:val="001D3758"/>
    <w:rsid w:val="00222443"/>
    <w:rsid w:val="002D3C91"/>
    <w:rsid w:val="002D7A1D"/>
    <w:rsid w:val="002E3EC2"/>
    <w:rsid w:val="0035336E"/>
    <w:rsid w:val="003938DA"/>
    <w:rsid w:val="00416C0D"/>
    <w:rsid w:val="004365F5"/>
    <w:rsid w:val="005C6780"/>
    <w:rsid w:val="00601999"/>
    <w:rsid w:val="00685016"/>
    <w:rsid w:val="0078446F"/>
    <w:rsid w:val="007966EF"/>
    <w:rsid w:val="00800ED1"/>
    <w:rsid w:val="00914403"/>
    <w:rsid w:val="0094591D"/>
    <w:rsid w:val="0095335D"/>
    <w:rsid w:val="00994C34"/>
    <w:rsid w:val="00A02F83"/>
    <w:rsid w:val="00A20D1A"/>
    <w:rsid w:val="00A412E6"/>
    <w:rsid w:val="00AC609F"/>
    <w:rsid w:val="00B2480F"/>
    <w:rsid w:val="00B269E1"/>
    <w:rsid w:val="00B349E9"/>
    <w:rsid w:val="00B618D6"/>
    <w:rsid w:val="00BA55B7"/>
    <w:rsid w:val="00BB1B6D"/>
    <w:rsid w:val="00BD6511"/>
    <w:rsid w:val="00BD7B80"/>
    <w:rsid w:val="00BF032F"/>
    <w:rsid w:val="00C06D66"/>
    <w:rsid w:val="00C22F0E"/>
    <w:rsid w:val="00CD3078"/>
    <w:rsid w:val="00CE4158"/>
    <w:rsid w:val="00CF3B29"/>
    <w:rsid w:val="00D6305B"/>
    <w:rsid w:val="00DA7961"/>
    <w:rsid w:val="00DC2BC4"/>
    <w:rsid w:val="00F7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0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02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3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4C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2F8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fast">
    <w:name w:val="fast"/>
    <w:basedOn w:val="Carpredefinitoparagrafo"/>
    <w:rsid w:val="00A02F83"/>
  </w:style>
  <w:style w:type="character" w:customStyle="1" w:styleId="secure">
    <w:name w:val="secure"/>
    <w:basedOn w:val="Carpredefinitoparagrafo"/>
    <w:rsid w:val="00A02F83"/>
  </w:style>
  <w:style w:type="character" w:customStyle="1" w:styleId="professional">
    <w:name w:val="professional"/>
    <w:basedOn w:val="Carpredefinitoparagrafo"/>
    <w:rsid w:val="00A02F8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02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semiHidden/>
    <w:unhideWhenUsed/>
    <w:rsid w:val="00A02F83"/>
    <w:rPr>
      <w:color w:val="0000FF"/>
      <w:u w:val="single"/>
    </w:rPr>
  </w:style>
  <w:style w:type="character" w:customStyle="1" w:styleId="hps">
    <w:name w:val="hps"/>
    <w:basedOn w:val="Carpredefinitoparagrafo"/>
    <w:rsid w:val="00BD6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0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02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3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4C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2F8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fast">
    <w:name w:val="fast"/>
    <w:basedOn w:val="Carpredefinitoparagrafo"/>
    <w:rsid w:val="00A02F83"/>
  </w:style>
  <w:style w:type="character" w:customStyle="1" w:styleId="secure">
    <w:name w:val="secure"/>
    <w:basedOn w:val="Carpredefinitoparagrafo"/>
    <w:rsid w:val="00A02F83"/>
  </w:style>
  <w:style w:type="character" w:customStyle="1" w:styleId="professional">
    <w:name w:val="professional"/>
    <w:basedOn w:val="Carpredefinitoparagrafo"/>
    <w:rsid w:val="00A02F8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02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semiHidden/>
    <w:unhideWhenUsed/>
    <w:rsid w:val="00A02F83"/>
    <w:rPr>
      <w:color w:val="0000FF"/>
      <w:u w:val="single"/>
    </w:rPr>
  </w:style>
  <w:style w:type="character" w:customStyle="1" w:styleId="hps">
    <w:name w:val="hps"/>
    <w:basedOn w:val="Carpredefinitoparagrafo"/>
    <w:rsid w:val="00BD6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iiframework.com/performa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3C8A-BFBC-488A-ADC0-922B4FCB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ito Rimbambito</dc:creator>
  <cp:keywords/>
  <dc:description/>
  <cp:lastModifiedBy>Manuelito Rimbambito</cp:lastModifiedBy>
  <cp:revision>17</cp:revision>
  <dcterms:created xsi:type="dcterms:W3CDTF">2014-08-19T09:57:00Z</dcterms:created>
  <dcterms:modified xsi:type="dcterms:W3CDTF">2014-08-20T14:53:00Z</dcterms:modified>
</cp:coreProperties>
</file>